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C16F" w14:textId="79EDD4C7" w:rsidR="009125C5" w:rsidRPr="002D1990" w:rsidRDefault="005844FF" w:rsidP="005844FF">
      <w:pPr>
        <w:pStyle w:val="Heading1"/>
        <w:jc w:val="center"/>
        <w:rPr>
          <w:rFonts w:ascii="Calibri" w:hAnsi="Calibri" w:cs="Calibri"/>
          <w:b/>
          <w:bCs/>
          <w:color w:val="313B82"/>
          <w:sz w:val="36"/>
          <w:szCs w:val="36"/>
        </w:rPr>
      </w:pPr>
      <w:r w:rsidRPr="187F2569">
        <w:rPr>
          <w:rFonts w:ascii="Calibri" w:hAnsi="Calibri" w:cs="Calibri"/>
          <w:b/>
          <w:bCs/>
          <w:color w:val="313B82"/>
          <w:sz w:val="36"/>
          <w:szCs w:val="36"/>
        </w:rPr>
        <w:t>202</w:t>
      </w:r>
      <w:r w:rsidR="006B7939">
        <w:rPr>
          <w:rFonts w:ascii="Calibri" w:hAnsi="Calibri" w:cs="Calibri"/>
          <w:b/>
          <w:bCs/>
          <w:color w:val="313B82"/>
          <w:sz w:val="36"/>
          <w:szCs w:val="36"/>
        </w:rPr>
        <w:t>6</w:t>
      </w:r>
      <w:r w:rsidRPr="187F2569">
        <w:rPr>
          <w:rFonts w:ascii="Calibri" w:hAnsi="Calibri" w:cs="Calibri"/>
          <w:b/>
          <w:bCs/>
          <w:color w:val="313B82"/>
          <w:sz w:val="36"/>
          <w:szCs w:val="36"/>
        </w:rPr>
        <w:t xml:space="preserve"> HOF, HOD and TICs</w:t>
      </w:r>
    </w:p>
    <w:p w14:paraId="03697367" w14:textId="0FA03A2B" w:rsidR="005844FF" w:rsidRDefault="00743275" w:rsidP="005844FF">
      <w:pPr>
        <w:rPr>
          <w:rFonts w:ascii="Calibri" w:hAnsi="Calibri" w:cs="Calibri"/>
          <w:b/>
          <w:bCs/>
        </w:rPr>
      </w:pPr>
      <w:r w:rsidRPr="48A8F6F1">
        <w:rPr>
          <w:rFonts w:ascii="Calibri" w:hAnsi="Calibri" w:cs="Calibri"/>
          <w:b/>
          <w:bCs/>
        </w:rPr>
        <w:t>Current a</w:t>
      </w:r>
      <w:r w:rsidR="00DB5D35" w:rsidRPr="48A8F6F1">
        <w:rPr>
          <w:rFonts w:ascii="Calibri" w:hAnsi="Calibri" w:cs="Calibri"/>
          <w:b/>
          <w:bCs/>
        </w:rPr>
        <w:t xml:space="preserve">s </w:t>
      </w:r>
      <w:r w:rsidRPr="48A8F6F1">
        <w:rPr>
          <w:rFonts w:ascii="Calibri" w:hAnsi="Calibri" w:cs="Calibri"/>
          <w:b/>
          <w:bCs/>
        </w:rPr>
        <w:t xml:space="preserve">of </w:t>
      </w:r>
      <w:r w:rsidR="00B82B7A">
        <w:rPr>
          <w:rFonts w:ascii="Calibri" w:hAnsi="Calibri" w:cs="Calibri"/>
          <w:b/>
          <w:bCs/>
        </w:rPr>
        <w:t>14 January 2026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3798"/>
        <w:gridCol w:w="4702"/>
        <w:gridCol w:w="1294"/>
      </w:tblGrid>
      <w:tr w:rsidR="005844FF" w:rsidRPr="00DB5D35" w14:paraId="346F1913" w14:textId="77777777" w:rsidTr="28247440">
        <w:tc>
          <w:tcPr>
            <w:tcW w:w="3798" w:type="dxa"/>
          </w:tcPr>
          <w:p w14:paraId="7F7CF31C" w14:textId="703AB4DF" w:rsidR="005844FF" w:rsidRPr="004C0F47" w:rsidRDefault="000267F2" w:rsidP="005844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</w:t>
            </w:r>
          </w:p>
        </w:tc>
        <w:tc>
          <w:tcPr>
            <w:tcW w:w="5996" w:type="dxa"/>
            <w:gridSpan w:val="2"/>
          </w:tcPr>
          <w:p w14:paraId="77876EF2" w14:textId="77777777" w:rsidR="005844FF" w:rsidRPr="004C0F47" w:rsidRDefault="005844FF" w:rsidP="005844FF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Science</w:t>
            </w:r>
          </w:p>
          <w:p w14:paraId="6C04ED53" w14:textId="77777777" w:rsidR="00A15EDE" w:rsidRPr="004C0F47" w:rsidRDefault="005844FF" w:rsidP="001260C1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Humanities (History/Geo/Classics/SOS)</w:t>
            </w:r>
          </w:p>
          <w:p w14:paraId="2B55A7D5" w14:textId="77777777" w:rsidR="006F3E57" w:rsidRPr="006F3E57" w:rsidRDefault="006F3E57" w:rsidP="006F3E57">
            <w:pPr>
              <w:rPr>
                <w:rFonts w:ascii="Calibri" w:hAnsi="Calibri" w:cs="Calibri"/>
              </w:rPr>
            </w:pPr>
            <w:r w:rsidRPr="006F3E57">
              <w:rPr>
                <w:rFonts w:ascii="Calibri" w:hAnsi="Calibri" w:cs="Calibri"/>
              </w:rPr>
              <w:t xml:space="preserve">Commerce </w:t>
            </w:r>
          </w:p>
          <w:p w14:paraId="1639229A" w14:textId="77777777" w:rsidR="000267F2" w:rsidRPr="000267F2" w:rsidRDefault="000267F2" w:rsidP="000267F2">
            <w:pPr>
              <w:rPr>
                <w:rFonts w:ascii="Calibri" w:hAnsi="Calibri" w:cs="Calibri"/>
              </w:rPr>
            </w:pPr>
            <w:r w:rsidRPr="000267F2">
              <w:rPr>
                <w:rFonts w:ascii="Calibri" w:hAnsi="Calibri" w:cs="Calibri"/>
              </w:rPr>
              <w:t>Technology</w:t>
            </w:r>
          </w:p>
          <w:p w14:paraId="28F1240C" w14:textId="77777777" w:rsidR="000267F2" w:rsidRPr="000267F2" w:rsidRDefault="000267F2" w:rsidP="000267F2">
            <w:pPr>
              <w:rPr>
                <w:rFonts w:ascii="Calibri" w:hAnsi="Calibri" w:cs="Calibri"/>
              </w:rPr>
            </w:pPr>
            <w:r w:rsidRPr="000267F2">
              <w:rPr>
                <w:rFonts w:ascii="Calibri" w:hAnsi="Calibri" w:cs="Calibri"/>
              </w:rPr>
              <w:t>Languages</w:t>
            </w:r>
          </w:p>
          <w:p w14:paraId="790986B7" w14:textId="77777777" w:rsidR="000267F2" w:rsidRDefault="000267F2" w:rsidP="000267F2">
            <w:pPr>
              <w:rPr>
                <w:rFonts w:ascii="Calibri" w:hAnsi="Calibri" w:cs="Calibri"/>
              </w:rPr>
            </w:pPr>
            <w:r w:rsidRPr="000267F2">
              <w:rPr>
                <w:rFonts w:ascii="Calibri" w:hAnsi="Calibri" w:cs="Calibri"/>
              </w:rPr>
              <w:t>English</w:t>
            </w:r>
          </w:p>
          <w:p w14:paraId="21B83FAA" w14:textId="06414851" w:rsidR="000267F2" w:rsidRPr="004C0F47" w:rsidRDefault="000267F2" w:rsidP="000267F2">
            <w:pPr>
              <w:rPr>
                <w:rFonts w:ascii="Calibri" w:hAnsi="Calibri" w:cs="Calibri"/>
              </w:rPr>
            </w:pPr>
            <w:r w:rsidRPr="000267F2">
              <w:rPr>
                <w:rFonts w:ascii="Calibri" w:hAnsi="Calibri" w:cs="Calibri"/>
              </w:rPr>
              <w:t>Mathematics</w:t>
            </w:r>
          </w:p>
        </w:tc>
      </w:tr>
      <w:tr w:rsidR="000267F2" w:rsidRPr="00DB5D35" w14:paraId="79541CF8" w14:textId="77777777" w:rsidTr="28247440">
        <w:tc>
          <w:tcPr>
            <w:tcW w:w="3798" w:type="dxa"/>
          </w:tcPr>
          <w:p w14:paraId="3448C36A" w14:textId="6EBE8843" w:rsidR="000267F2" w:rsidRPr="004C0F47" w:rsidRDefault="000267F2" w:rsidP="005844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</w:t>
            </w:r>
          </w:p>
        </w:tc>
        <w:tc>
          <w:tcPr>
            <w:tcW w:w="5996" w:type="dxa"/>
            <w:gridSpan w:val="2"/>
          </w:tcPr>
          <w:p w14:paraId="47C44207" w14:textId="10E43441" w:rsidR="000267F2" w:rsidRPr="004C0F47" w:rsidRDefault="000267F2" w:rsidP="000267F2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Director of Sport</w:t>
            </w:r>
          </w:p>
          <w:p w14:paraId="4F25EC25" w14:textId="77777777" w:rsidR="000267F2" w:rsidRPr="004C0F47" w:rsidRDefault="000267F2" w:rsidP="000267F2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Director of Performing Arts</w:t>
            </w:r>
          </w:p>
          <w:p w14:paraId="48C29C4F" w14:textId="77777777" w:rsidR="000267F2" w:rsidRDefault="000267F2" w:rsidP="005844FF">
            <w:pPr>
              <w:rPr>
                <w:rFonts w:ascii="Calibri" w:hAnsi="Calibri" w:cs="Calibri"/>
              </w:rPr>
            </w:pPr>
            <w:r w:rsidRPr="000267F2">
              <w:rPr>
                <w:rFonts w:ascii="Calibri" w:hAnsi="Calibri" w:cs="Calibri"/>
              </w:rPr>
              <w:t>Creative Arts</w:t>
            </w:r>
          </w:p>
          <w:p w14:paraId="667D8B41" w14:textId="4AD904E3" w:rsidR="000267F2" w:rsidRPr="004C0F47" w:rsidRDefault="000267F2" w:rsidP="005844FF">
            <w:pPr>
              <w:rPr>
                <w:rFonts w:ascii="Calibri" w:hAnsi="Calibri" w:cs="Calibri"/>
              </w:rPr>
            </w:pPr>
            <w:r w:rsidRPr="000267F2">
              <w:rPr>
                <w:rFonts w:ascii="Calibri" w:hAnsi="Calibri" w:cs="Calibri"/>
              </w:rPr>
              <w:t>PE and Health</w:t>
            </w:r>
          </w:p>
        </w:tc>
      </w:tr>
      <w:tr w:rsidR="005844FF" w:rsidRPr="00DB5D35" w14:paraId="722BF939" w14:textId="77777777" w:rsidTr="28247440">
        <w:tc>
          <w:tcPr>
            <w:tcW w:w="3798" w:type="dxa"/>
          </w:tcPr>
          <w:p w14:paraId="2521D036" w14:textId="77777777" w:rsidR="005844FF" w:rsidRPr="004C0F47" w:rsidRDefault="005844FF" w:rsidP="005844FF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Eric</w:t>
            </w:r>
          </w:p>
        </w:tc>
        <w:tc>
          <w:tcPr>
            <w:tcW w:w="5996" w:type="dxa"/>
            <w:gridSpan w:val="2"/>
          </w:tcPr>
          <w:p w14:paraId="57A864B3" w14:textId="67BDAEE6" w:rsidR="005844FF" w:rsidRPr="004C0F47" w:rsidRDefault="00701419" w:rsidP="004C0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 HOH</w:t>
            </w:r>
          </w:p>
        </w:tc>
      </w:tr>
      <w:tr w:rsidR="005844FF" w:rsidRPr="00DB5D35" w14:paraId="4048BB41" w14:textId="77777777" w:rsidTr="28247440">
        <w:tc>
          <w:tcPr>
            <w:tcW w:w="3798" w:type="dxa"/>
          </w:tcPr>
          <w:p w14:paraId="1C04E384" w14:textId="77777777" w:rsidR="005844FF" w:rsidRPr="004C0F47" w:rsidRDefault="005844FF" w:rsidP="005844FF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Carl</w:t>
            </w:r>
          </w:p>
        </w:tc>
        <w:tc>
          <w:tcPr>
            <w:tcW w:w="5996" w:type="dxa"/>
            <w:gridSpan w:val="2"/>
          </w:tcPr>
          <w:p w14:paraId="0298F056" w14:textId="515C8F64" w:rsidR="005844FF" w:rsidRPr="004C0F47" w:rsidRDefault="00701419" w:rsidP="004C0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 HOH</w:t>
            </w:r>
          </w:p>
        </w:tc>
      </w:tr>
      <w:tr w:rsidR="005844FF" w:rsidRPr="00DB5D35" w14:paraId="1F02D80C" w14:textId="77777777" w:rsidTr="28247440">
        <w:tc>
          <w:tcPr>
            <w:tcW w:w="3798" w:type="dxa"/>
          </w:tcPr>
          <w:p w14:paraId="4144864E" w14:textId="77777777" w:rsidR="005844FF" w:rsidRPr="004C0F47" w:rsidRDefault="005844FF" w:rsidP="005844FF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Natalie</w:t>
            </w:r>
          </w:p>
        </w:tc>
        <w:tc>
          <w:tcPr>
            <w:tcW w:w="5996" w:type="dxa"/>
            <w:gridSpan w:val="2"/>
          </w:tcPr>
          <w:p w14:paraId="67576677" w14:textId="2A4639DF" w:rsidR="00A15EDE" w:rsidRPr="004C0F47" w:rsidRDefault="00701419" w:rsidP="004C0F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ademic Operations</w:t>
            </w:r>
          </w:p>
        </w:tc>
      </w:tr>
      <w:tr w:rsidR="001443D6" w:rsidRPr="00DB5D35" w14:paraId="79C84CFC" w14:textId="77777777" w:rsidTr="28247440">
        <w:tc>
          <w:tcPr>
            <w:tcW w:w="3798" w:type="dxa"/>
          </w:tcPr>
          <w:p w14:paraId="4B26FEA7" w14:textId="59209698" w:rsidR="001443D6" w:rsidRPr="004C0F47" w:rsidRDefault="001443D6" w:rsidP="001443D6">
            <w:pPr>
              <w:rPr>
                <w:rFonts w:ascii="Calibri" w:hAnsi="Calibri" w:cs="Calibri"/>
              </w:rPr>
            </w:pPr>
            <w:r w:rsidRPr="004C0F47">
              <w:rPr>
                <w:rStyle w:val="normaltextrun"/>
                <w:rFonts w:ascii="Calibri" w:hAnsi="Calibri" w:cs="Calibri"/>
                <w:color w:val="000000"/>
              </w:rPr>
              <w:t>Hannah</w:t>
            </w:r>
          </w:p>
        </w:tc>
        <w:tc>
          <w:tcPr>
            <w:tcW w:w="5996" w:type="dxa"/>
            <w:gridSpan w:val="2"/>
          </w:tcPr>
          <w:p w14:paraId="3911C53B" w14:textId="7CB9F040" w:rsidR="00A15EDE" w:rsidRPr="004C0F47" w:rsidRDefault="001443D6" w:rsidP="004C0F47">
            <w:pPr>
              <w:rPr>
                <w:rStyle w:val="eop"/>
                <w:rFonts w:ascii="Calibri" w:hAnsi="Calibri" w:cs="Calibri"/>
              </w:rPr>
            </w:pPr>
            <w:r w:rsidRPr="004C0F47">
              <w:rPr>
                <w:rStyle w:val="eop"/>
                <w:rFonts w:ascii="Calibri" w:hAnsi="Calibri" w:cs="Calibri"/>
                <w:color w:val="000000" w:themeColor="text1"/>
              </w:rPr>
              <w:t>Student Futures </w:t>
            </w:r>
          </w:p>
        </w:tc>
      </w:tr>
      <w:tr w:rsidR="005844FF" w:rsidRPr="00DB5D35" w14:paraId="3D5B4B81" w14:textId="77777777" w:rsidTr="28247440">
        <w:tc>
          <w:tcPr>
            <w:tcW w:w="3798" w:type="dxa"/>
          </w:tcPr>
          <w:p w14:paraId="143E569C" w14:textId="77777777" w:rsidR="005844FF" w:rsidRPr="004C0F47" w:rsidRDefault="005844FF" w:rsidP="005844FF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Duncan</w:t>
            </w:r>
          </w:p>
        </w:tc>
        <w:tc>
          <w:tcPr>
            <w:tcW w:w="5996" w:type="dxa"/>
            <w:gridSpan w:val="2"/>
          </w:tcPr>
          <w:p w14:paraId="6A32E3D5" w14:textId="63A3B728" w:rsidR="008070E4" w:rsidRPr="004C0F47" w:rsidRDefault="00687C7E" w:rsidP="004C0F47">
            <w:pPr>
              <w:rPr>
                <w:rFonts w:ascii="Calibri" w:hAnsi="Calibri" w:cs="Calibri"/>
              </w:rPr>
            </w:pPr>
            <w:r w:rsidRPr="004C0F47">
              <w:rPr>
                <w:rFonts w:ascii="Calibri" w:hAnsi="Calibri" w:cs="Calibri"/>
              </w:rPr>
              <w:t>Director of Boarding</w:t>
            </w:r>
          </w:p>
        </w:tc>
      </w:tr>
      <w:tr w:rsidR="0007760B" w:rsidRPr="00DB5D35" w14:paraId="4A898E7C" w14:textId="77777777" w:rsidTr="28247440">
        <w:tc>
          <w:tcPr>
            <w:tcW w:w="3798" w:type="dxa"/>
          </w:tcPr>
          <w:p w14:paraId="1AB66F2C" w14:textId="115731DD" w:rsidR="0007760B" w:rsidRPr="004C0F47" w:rsidRDefault="0007760B" w:rsidP="0007760B">
            <w:pPr>
              <w:rPr>
                <w:rFonts w:ascii="Calibri" w:hAnsi="Calibri" w:cs="Calibri"/>
              </w:rPr>
            </w:pPr>
            <w:r w:rsidRPr="004C0F47">
              <w:rPr>
                <w:rStyle w:val="normaltextrun"/>
                <w:rFonts w:ascii="Calibri" w:hAnsi="Calibri" w:cs="Calibri"/>
                <w:color w:val="000000"/>
              </w:rPr>
              <w:t>Pat</w:t>
            </w:r>
          </w:p>
        </w:tc>
        <w:tc>
          <w:tcPr>
            <w:tcW w:w="5996" w:type="dxa"/>
            <w:gridSpan w:val="2"/>
          </w:tcPr>
          <w:p w14:paraId="63D3AC65" w14:textId="1AC8DBC2" w:rsidR="00A15EDE" w:rsidRPr="004C0F47" w:rsidRDefault="00701419" w:rsidP="006F3E57">
            <w:pPr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S</w:t>
            </w:r>
            <w:r>
              <w:rPr>
                <w:rStyle w:val="eop"/>
                <w:color w:val="000000" w:themeColor="text1"/>
              </w:rPr>
              <w:t>taff Development</w:t>
            </w:r>
          </w:p>
        </w:tc>
      </w:tr>
      <w:tr w:rsidR="003E38EC" w:rsidRPr="00DB5D35" w14:paraId="752009D4" w14:textId="77777777" w:rsidTr="28247440">
        <w:tc>
          <w:tcPr>
            <w:tcW w:w="3798" w:type="dxa"/>
            <w:shd w:val="clear" w:color="auto" w:fill="D9D9D9" w:themeFill="background1" w:themeFillShade="D9"/>
          </w:tcPr>
          <w:p w14:paraId="18397F91" w14:textId="45262594" w:rsidR="003E38EC" w:rsidRPr="002D1990" w:rsidRDefault="003E38EC" w:rsidP="005844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70DF8FA6" w14:textId="07C62AFC" w:rsidR="003E38EC" w:rsidRPr="002D1990" w:rsidRDefault="003E38EC" w:rsidP="005844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B96D96D" w14:textId="091E62FE" w:rsidR="003E38EC" w:rsidRPr="002D1990" w:rsidRDefault="00F832DD" w:rsidP="005844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sz w:val="24"/>
                <w:szCs w:val="24"/>
              </w:rPr>
              <w:t>Role</w:t>
            </w:r>
          </w:p>
        </w:tc>
      </w:tr>
      <w:tr w:rsidR="00B5411C" w:rsidRPr="00DB5D35" w14:paraId="3C10E27B" w14:textId="77777777" w:rsidTr="28247440">
        <w:tc>
          <w:tcPr>
            <w:tcW w:w="3798" w:type="dxa"/>
            <w:shd w:val="clear" w:color="auto" w:fill="313B82"/>
          </w:tcPr>
          <w:p w14:paraId="4C28C3FE" w14:textId="32DAD1CE" w:rsidR="00B5411C" w:rsidRPr="002D1990" w:rsidRDefault="00B5411C" w:rsidP="00B5411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4702" w:type="dxa"/>
            <w:shd w:val="clear" w:color="auto" w:fill="313B82"/>
          </w:tcPr>
          <w:p w14:paraId="52F3B593" w14:textId="3FDD810E" w:rsidR="00B5411C" w:rsidRPr="002D1990" w:rsidRDefault="00B5411C" w:rsidP="00B5411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12F0B8F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JoAnn Wordsworth</w:t>
            </w:r>
          </w:p>
        </w:tc>
        <w:tc>
          <w:tcPr>
            <w:tcW w:w="1294" w:type="dxa"/>
            <w:shd w:val="clear" w:color="auto" w:fill="313B82"/>
          </w:tcPr>
          <w:p w14:paraId="6A899B1F" w14:textId="4B03BAFE" w:rsidR="00B5411C" w:rsidRPr="002D1990" w:rsidRDefault="003617B5" w:rsidP="00B5411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B5411C" w:rsidRPr="00DB5D35" w14:paraId="6E0F5923" w14:textId="77777777" w:rsidTr="28247440">
        <w:tc>
          <w:tcPr>
            <w:tcW w:w="3798" w:type="dxa"/>
          </w:tcPr>
          <w:p w14:paraId="258EBC0A" w14:textId="5DC1CE8E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NZQA Literacy</w:t>
            </w:r>
          </w:p>
        </w:tc>
        <w:tc>
          <w:tcPr>
            <w:tcW w:w="4702" w:type="dxa"/>
          </w:tcPr>
          <w:p w14:paraId="6FD08896" w14:textId="6F1E14F2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Wanda Wright</w:t>
            </w:r>
          </w:p>
        </w:tc>
        <w:tc>
          <w:tcPr>
            <w:tcW w:w="1294" w:type="dxa"/>
          </w:tcPr>
          <w:p w14:paraId="2E14C67C" w14:textId="70166F50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5411C" w:rsidRPr="00DB5D35" w14:paraId="017595B7" w14:textId="77777777" w:rsidTr="28247440">
        <w:tc>
          <w:tcPr>
            <w:tcW w:w="3798" w:type="dxa"/>
          </w:tcPr>
          <w:p w14:paraId="2D547F68" w14:textId="3EECED26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English 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Year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14:paraId="1DA88DD4" w14:textId="095AA8B3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Kerri Riach</w:t>
            </w:r>
          </w:p>
        </w:tc>
        <w:tc>
          <w:tcPr>
            <w:tcW w:w="1294" w:type="dxa"/>
          </w:tcPr>
          <w:p w14:paraId="6655B7B5" w14:textId="760680F0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5411C" w:rsidRPr="00DB5D35" w14:paraId="03EB52E0" w14:textId="77777777" w:rsidTr="28247440">
        <w:tc>
          <w:tcPr>
            <w:tcW w:w="3798" w:type="dxa"/>
          </w:tcPr>
          <w:p w14:paraId="61A0555E" w14:textId="1BECD655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English 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Year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8-9</w:t>
            </w:r>
          </w:p>
        </w:tc>
        <w:tc>
          <w:tcPr>
            <w:tcW w:w="4702" w:type="dxa"/>
          </w:tcPr>
          <w:p w14:paraId="5EF7DFD2" w14:textId="37A5CF06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hris Hodder</w:t>
            </w:r>
          </w:p>
        </w:tc>
        <w:tc>
          <w:tcPr>
            <w:tcW w:w="1294" w:type="dxa"/>
          </w:tcPr>
          <w:p w14:paraId="665271F9" w14:textId="66A2DD6E" w:rsidR="00B5411C" w:rsidRPr="00DB5D35" w:rsidRDefault="00DB5D35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5411C" w:rsidRPr="00DB5D35" w14:paraId="20EC5CF8" w14:textId="77777777" w:rsidTr="28247440">
        <w:tc>
          <w:tcPr>
            <w:tcW w:w="3798" w:type="dxa"/>
          </w:tcPr>
          <w:p w14:paraId="4E2E3734" w14:textId="361D991A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English 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Year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10-11</w:t>
            </w:r>
          </w:p>
        </w:tc>
        <w:tc>
          <w:tcPr>
            <w:tcW w:w="4702" w:type="dxa"/>
          </w:tcPr>
          <w:p w14:paraId="5E08A19A" w14:textId="50080A75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Nicola Henderson</w:t>
            </w:r>
          </w:p>
        </w:tc>
        <w:tc>
          <w:tcPr>
            <w:tcW w:w="1294" w:type="dxa"/>
          </w:tcPr>
          <w:p w14:paraId="0C2C7760" w14:textId="5F860E75" w:rsidR="00B5411C" w:rsidRPr="00DB5D35" w:rsidRDefault="00B5411C" w:rsidP="00B54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824138" w:rsidRPr="00DB5D35" w14:paraId="05DEA6DF" w14:textId="77777777" w:rsidTr="28247440">
        <w:tc>
          <w:tcPr>
            <w:tcW w:w="3798" w:type="dxa"/>
          </w:tcPr>
          <w:p w14:paraId="1EDDE667" w14:textId="17FBDDBC" w:rsidR="00824138" w:rsidRPr="00DB5D35" w:rsidRDefault="00824138" w:rsidP="00B5411C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English – Year 1</w:t>
            </w:r>
            <w:r w:rsidR="005C6486">
              <w:rPr>
                <w:rFonts w:ascii="Calibri" w:hAnsi="Calibri" w:cs="Calibri"/>
                <w:sz w:val="24"/>
                <w:szCs w:val="24"/>
              </w:rPr>
              <w:t>2</w:t>
            </w:r>
            <w:r w:rsidR="4D11AD53" w:rsidRPr="12F0B8F8">
              <w:rPr>
                <w:rFonts w:ascii="Calibri" w:hAnsi="Calibri" w:cs="Calibri"/>
                <w:sz w:val="24"/>
                <w:szCs w:val="24"/>
              </w:rPr>
              <w:t xml:space="preserve"> and 13</w:t>
            </w:r>
          </w:p>
        </w:tc>
        <w:tc>
          <w:tcPr>
            <w:tcW w:w="4702" w:type="dxa"/>
          </w:tcPr>
          <w:p w14:paraId="41DCBDC8" w14:textId="4EF2A21F" w:rsidR="00824138" w:rsidRDefault="4D11AD53" w:rsidP="12F0B8F8">
            <w:r w:rsidRPr="12F0B8F8">
              <w:rPr>
                <w:rFonts w:ascii="Calibri" w:hAnsi="Calibri" w:cs="Calibri"/>
                <w:sz w:val="24"/>
                <w:szCs w:val="24"/>
              </w:rPr>
              <w:t>Jodie Rowe</w:t>
            </w:r>
          </w:p>
        </w:tc>
        <w:tc>
          <w:tcPr>
            <w:tcW w:w="1294" w:type="dxa"/>
          </w:tcPr>
          <w:p w14:paraId="4C697C9E" w14:textId="7AED28D3" w:rsidR="00824138" w:rsidRPr="00DB5D35" w:rsidRDefault="00824138" w:rsidP="00B5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5D4BC1" w:rsidRPr="00DB5D35" w14:paraId="2DF8D396" w14:textId="77777777" w:rsidTr="28247440">
        <w:tc>
          <w:tcPr>
            <w:tcW w:w="3798" w:type="dxa"/>
          </w:tcPr>
          <w:p w14:paraId="65D6F59E" w14:textId="0AEAE004" w:rsidR="005D4BC1" w:rsidRDefault="005D4BC1" w:rsidP="00B5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B English</w:t>
            </w:r>
          </w:p>
        </w:tc>
        <w:tc>
          <w:tcPr>
            <w:tcW w:w="4702" w:type="dxa"/>
          </w:tcPr>
          <w:p w14:paraId="029989BD" w14:textId="3AAAC3DA" w:rsidR="005D4BC1" w:rsidRDefault="005D4BC1" w:rsidP="00B5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liana Kostova*</w:t>
            </w:r>
          </w:p>
        </w:tc>
        <w:tc>
          <w:tcPr>
            <w:tcW w:w="1294" w:type="dxa"/>
          </w:tcPr>
          <w:p w14:paraId="5745DB3F" w14:textId="2A0DF3B0" w:rsidR="005D4BC1" w:rsidRDefault="21606118" w:rsidP="00B5411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12F0B8F8">
              <w:rPr>
                <w:rFonts w:ascii="Calibri" w:hAnsi="Calibri" w:cs="Calibri"/>
                <w:sz w:val="24"/>
                <w:szCs w:val="24"/>
              </w:rPr>
              <w:t>CoOrd</w:t>
            </w:r>
            <w:proofErr w:type="spellEnd"/>
          </w:p>
        </w:tc>
      </w:tr>
      <w:tr w:rsidR="009A2365" w:rsidRPr="00DB5D35" w14:paraId="64E68BF8" w14:textId="77777777" w:rsidTr="28247440">
        <w:tc>
          <w:tcPr>
            <w:tcW w:w="3798" w:type="dxa"/>
          </w:tcPr>
          <w:p w14:paraId="298FFE44" w14:textId="3F0ED504" w:rsidR="009A2365" w:rsidRPr="00DB5D35" w:rsidRDefault="00F70C56" w:rsidP="00B5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a Studies</w:t>
            </w:r>
          </w:p>
        </w:tc>
        <w:tc>
          <w:tcPr>
            <w:tcW w:w="4702" w:type="dxa"/>
          </w:tcPr>
          <w:p w14:paraId="141A40CF" w14:textId="17E87D7E" w:rsidR="009A2365" w:rsidRPr="00DB5D35" w:rsidRDefault="00F70C56" w:rsidP="00B5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ke Oliver</w:t>
            </w:r>
            <w:r w:rsidR="001F19B0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4E351153" w14:textId="63E13F6E" w:rsidR="009A2365" w:rsidRPr="00DB5D35" w:rsidRDefault="00F70C56" w:rsidP="00B5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08409428" w14:textId="77777777" w:rsidTr="28247440">
        <w:tc>
          <w:tcPr>
            <w:tcW w:w="3798" w:type="dxa"/>
            <w:shd w:val="clear" w:color="auto" w:fill="313B82"/>
          </w:tcPr>
          <w:p w14:paraId="15A84C6A" w14:textId="6D7A2458" w:rsidR="009A3B99" w:rsidRPr="002D1990" w:rsidRDefault="009A3B99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athematics</w:t>
            </w:r>
          </w:p>
        </w:tc>
        <w:tc>
          <w:tcPr>
            <w:tcW w:w="4702" w:type="dxa"/>
            <w:shd w:val="clear" w:color="auto" w:fill="313B82"/>
          </w:tcPr>
          <w:p w14:paraId="74884D1B" w14:textId="63215BFA" w:rsidR="009A3B99" w:rsidRPr="002D1990" w:rsidRDefault="58E03271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6F2CDE4F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arah Vincent</w:t>
            </w:r>
            <w:r w:rsidR="00A667B4" w:rsidRPr="6F2CDE4F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294" w:type="dxa"/>
            <w:shd w:val="clear" w:color="auto" w:fill="313B82"/>
          </w:tcPr>
          <w:p w14:paraId="2C02F367" w14:textId="17CE8B0D" w:rsidR="009A3B99" w:rsidRPr="002D1990" w:rsidRDefault="003617B5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9A3B99" w:rsidRPr="00DB5D35" w14:paraId="0E113115" w14:textId="77777777" w:rsidTr="28247440">
        <w:tc>
          <w:tcPr>
            <w:tcW w:w="3798" w:type="dxa"/>
          </w:tcPr>
          <w:p w14:paraId="71533C76" w14:textId="160E6234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NZQA Numeracy</w:t>
            </w:r>
            <w:r w:rsidR="00D3446F">
              <w:rPr>
                <w:rFonts w:ascii="Calibri" w:hAnsi="Calibri" w:cs="Calibri"/>
                <w:sz w:val="24"/>
                <w:szCs w:val="24"/>
              </w:rPr>
              <w:t xml:space="preserve"> &amp; Year 11 Math</w:t>
            </w:r>
          </w:p>
        </w:tc>
        <w:tc>
          <w:tcPr>
            <w:tcW w:w="4702" w:type="dxa"/>
          </w:tcPr>
          <w:p w14:paraId="21436B43" w14:textId="07EEEAC0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Rebecca Fowler</w:t>
            </w:r>
          </w:p>
        </w:tc>
        <w:tc>
          <w:tcPr>
            <w:tcW w:w="1294" w:type="dxa"/>
          </w:tcPr>
          <w:p w14:paraId="3276AE80" w14:textId="73B0795A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9A3B99" w:rsidRPr="00DB5D35" w14:paraId="5C3CF512" w14:textId="77777777" w:rsidTr="28247440">
        <w:tc>
          <w:tcPr>
            <w:tcW w:w="3798" w:type="dxa"/>
          </w:tcPr>
          <w:p w14:paraId="4BC418DB" w14:textId="56BD3443" w:rsidR="009A3B99" w:rsidRPr="00DB5D35" w:rsidRDefault="00C7664D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Maths – </w:t>
            </w:r>
            <w:r w:rsidR="00035104">
              <w:rPr>
                <w:rFonts w:ascii="Calibri" w:hAnsi="Calibri" w:cs="Calibri"/>
                <w:sz w:val="24"/>
                <w:szCs w:val="24"/>
              </w:rPr>
              <w:t>Year 7 &amp; 8</w:t>
            </w:r>
          </w:p>
        </w:tc>
        <w:tc>
          <w:tcPr>
            <w:tcW w:w="4702" w:type="dxa"/>
          </w:tcPr>
          <w:p w14:paraId="3CFA681E" w14:textId="55BC2623" w:rsidR="009A3B99" w:rsidRPr="00DB5D35" w:rsidRDefault="00035104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llum Deadmarsh</w:t>
            </w:r>
          </w:p>
        </w:tc>
        <w:tc>
          <w:tcPr>
            <w:tcW w:w="1294" w:type="dxa"/>
          </w:tcPr>
          <w:p w14:paraId="6D792994" w14:textId="47C85344" w:rsidR="009A3B99" w:rsidRPr="00DB5D35" w:rsidRDefault="00035104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2E0F7D" w:rsidRPr="00DB5D35" w14:paraId="25EC6406" w14:textId="77777777" w:rsidTr="28247440">
        <w:tc>
          <w:tcPr>
            <w:tcW w:w="3798" w:type="dxa"/>
          </w:tcPr>
          <w:p w14:paraId="5091602D" w14:textId="05C04111" w:rsidR="002E0F7D" w:rsidRPr="00DB5D35" w:rsidRDefault="002E0F7D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hs – Year 9 &amp; 10</w:t>
            </w:r>
          </w:p>
        </w:tc>
        <w:tc>
          <w:tcPr>
            <w:tcW w:w="4702" w:type="dxa"/>
          </w:tcPr>
          <w:p w14:paraId="74237749" w14:textId="7D210701" w:rsidR="002E0F7D" w:rsidRDefault="002E0F7D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rsty Halliday</w:t>
            </w:r>
          </w:p>
        </w:tc>
        <w:tc>
          <w:tcPr>
            <w:tcW w:w="1294" w:type="dxa"/>
          </w:tcPr>
          <w:p w14:paraId="0FA41CAA" w14:textId="467FD9C0" w:rsidR="002E0F7D" w:rsidRDefault="002E0F7D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55FFBA6D" w14:textId="77777777" w:rsidTr="28247440">
        <w:tc>
          <w:tcPr>
            <w:tcW w:w="3798" w:type="dxa"/>
          </w:tcPr>
          <w:p w14:paraId="175730FC" w14:textId="08C5FB96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alculus</w:t>
            </w:r>
          </w:p>
        </w:tc>
        <w:tc>
          <w:tcPr>
            <w:tcW w:w="4702" w:type="dxa"/>
          </w:tcPr>
          <w:p w14:paraId="06FF012D" w14:textId="725C6FC3" w:rsidR="009A3B99" w:rsidRPr="00DB5D35" w:rsidRDefault="003617B5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no Batchela</w:t>
            </w:r>
            <w:r w:rsidR="007C4A8B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  <w:tc>
          <w:tcPr>
            <w:tcW w:w="1294" w:type="dxa"/>
          </w:tcPr>
          <w:p w14:paraId="7FDCD5B7" w14:textId="02236AE0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740C8D75" w14:textId="77777777" w:rsidTr="28247440">
        <w:tc>
          <w:tcPr>
            <w:tcW w:w="3798" w:type="dxa"/>
          </w:tcPr>
          <w:p w14:paraId="70869465" w14:textId="23C7B638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Statistics</w:t>
            </w:r>
          </w:p>
        </w:tc>
        <w:tc>
          <w:tcPr>
            <w:tcW w:w="4702" w:type="dxa"/>
          </w:tcPr>
          <w:p w14:paraId="75F7E026" w14:textId="1B4ED9AB" w:rsidR="009A3B99" w:rsidRPr="00DB5D35" w:rsidRDefault="47C14CEA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 xml:space="preserve">Bruce Hawkes </w:t>
            </w:r>
          </w:p>
        </w:tc>
        <w:tc>
          <w:tcPr>
            <w:tcW w:w="1294" w:type="dxa"/>
          </w:tcPr>
          <w:p w14:paraId="415EFC94" w14:textId="6914E350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57F0FE51" w14:textId="77777777" w:rsidTr="28247440">
        <w:tc>
          <w:tcPr>
            <w:tcW w:w="3798" w:type="dxa"/>
            <w:shd w:val="clear" w:color="auto" w:fill="313B82"/>
          </w:tcPr>
          <w:p w14:paraId="554087E4" w14:textId="1EAAC910" w:rsidR="009A3B99" w:rsidRPr="002D1990" w:rsidRDefault="009A3B99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4702" w:type="dxa"/>
            <w:shd w:val="clear" w:color="auto" w:fill="313B82"/>
          </w:tcPr>
          <w:p w14:paraId="27AA20AD" w14:textId="26AB3CAC" w:rsidR="009A3B99" w:rsidRPr="002D1990" w:rsidRDefault="3ECC6769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6F2CDE4F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ase Diegel</w:t>
            </w:r>
          </w:p>
        </w:tc>
        <w:tc>
          <w:tcPr>
            <w:tcW w:w="1294" w:type="dxa"/>
            <w:shd w:val="clear" w:color="auto" w:fill="313B82"/>
          </w:tcPr>
          <w:p w14:paraId="44B46770" w14:textId="5E1EAA0C" w:rsidR="009A3B99" w:rsidRPr="002D1990" w:rsidRDefault="003617B5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9A3B99" w:rsidRPr="00DB5D35" w14:paraId="009C2B62" w14:textId="77777777" w:rsidTr="28247440">
        <w:tc>
          <w:tcPr>
            <w:tcW w:w="3798" w:type="dxa"/>
          </w:tcPr>
          <w:p w14:paraId="32F72ABD" w14:textId="748C863B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Science 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Year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7-9</w:t>
            </w:r>
          </w:p>
        </w:tc>
        <w:tc>
          <w:tcPr>
            <w:tcW w:w="4702" w:type="dxa"/>
          </w:tcPr>
          <w:p w14:paraId="4F2F5732" w14:textId="6DD8DBA0" w:rsidR="009A3B99" w:rsidRPr="00DB5D35" w:rsidRDefault="00E85773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enny Jansen van Vuuren</w:t>
            </w:r>
          </w:p>
        </w:tc>
        <w:tc>
          <w:tcPr>
            <w:tcW w:w="1294" w:type="dxa"/>
          </w:tcPr>
          <w:p w14:paraId="6630FE64" w14:textId="6BB8A31E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4FA976EF" w14:textId="77777777" w:rsidTr="28247440">
        <w:tc>
          <w:tcPr>
            <w:tcW w:w="3798" w:type="dxa"/>
          </w:tcPr>
          <w:p w14:paraId="1D11E267" w14:textId="2556A7B7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Fundamental Science</w:t>
            </w:r>
          </w:p>
        </w:tc>
        <w:tc>
          <w:tcPr>
            <w:tcW w:w="4702" w:type="dxa"/>
          </w:tcPr>
          <w:p w14:paraId="52274C7A" w14:textId="086CEE07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Roxanne English</w:t>
            </w:r>
          </w:p>
        </w:tc>
        <w:tc>
          <w:tcPr>
            <w:tcW w:w="1294" w:type="dxa"/>
          </w:tcPr>
          <w:p w14:paraId="48ADD3F7" w14:textId="55F42E26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3D805BB2" w14:textId="77777777" w:rsidTr="28247440">
        <w:tc>
          <w:tcPr>
            <w:tcW w:w="3798" w:type="dxa"/>
          </w:tcPr>
          <w:p w14:paraId="36B82D07" w14:textId="139B5D12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Biology</w:t>
            </w:r>
          </w:p>
        </w:tc>
        <w:tc>
          <w:tcPr>
            <w:tcW w:w="4702" w:type="dxa"/>
          </w:tcPr>
          <w:p w14:paraId="52A43EC8" w14:textId="436B5CFB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Steve Martin</w:t>
            </w:r>
            <w:r w:rsidR="00E760A8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02096550" w14:textId="35F84C69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564BC7A5" w14:textId="77777777" w:rsidTr="28247440">
        <w:tc>
          <w:tcPr>
            <w:tcW w:w="3798" w:type="dxa"/>
          </w:tcPr>
          <w:p w14:paraId="0D645BE5" w14:textId="1198160A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hemistry</w:t>
            </w:r>
          </w:p>
        </w:tc>
        <w:tc>
          <w:tcPr>
            <w:tcW w:w="4702" w:type="dxa"/>
          </w:tcPr>
          <w:p w14:paraId="5E26085A" w14:textId="246DE3BE" w:rsidR="009A3B99" w:rsidRPr="00DB5D35" w:rsidRDefault="5E4C9C7E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2189B1D5">
              <w:rPr>
                <w:rFonts w:ascii="Calibri" w:hAnsi="Calibri" w:cs="Calibri"/>
                <w:sz w:val="24"/>
                <w:szCs w:val="24"/>
              </w:rPr>
              <w:t xml:space="preserve">Giselle Maguire </w:t>
            </w:r>
            <w:r w:rsidRPr="2189B1D5">
              <w:rPr>
                <w:rFonts w:ascii="Calibri" w:hAnsi="Calibri" w:cs="Calibri"/>
                <w:i/>
                <w:iCs/>
              </w:rPr>
              <w:t>(Acting)</w:t>
            </w:r>
          </w:p>
        </w:tc>
        <w:tc>
          <w:tcPr>
            <w:tcW w:w="1294" w:type="dxa"/>
          </w:tcPr>
          <w:p w14:paraId="741B4C51" w14:textId="0DA68E85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35E33FC5" w14:textId="77777777" w:rsidTr="28247440">
        <w:tc>
          <w:tcPr>
            <w:tcW w:w="3798" w:type="dxa"/>
          </w:tcPr>
          <w:p w14:paraId="52461B44" w14:textId="49B639E4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Physics</w:t>
            </w:r>
          </w:p>
        </w:tc>
        <w:tc>
          <w:tcPr>
            <w:tcW w:w="4702" w:type="dxa"/>
          </w:tcPr>
          <w:p w14:paraId="6690EB86" w14:textId="2812D7E9" w:rsidR="009A3B99" w:rsidRPr="00DB5D35" w:rsidRDefault="28930824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Kimberly Grant</w:t>
            </w:r>
            <w:r w:rsidR="366CF1F9" w:rsidRPr="12F0B8F8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60A85C21" w14:textId="643FCF32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340A7D" w:rsidRPr="00DB5D35" w14:paraId="11C6CC01" w14:textId="77777777" w:rsidTr="28247440">
        <w:tc>
          <w:tcPr>
            <w:tcW w:w="3798" w:type="dxa"/>
          </w:tcPr>
          <w:p w14:paraId="1F4D52E1" w14:textId="6AC3B76A" w:rsidR="00340A7D" w:rsidRPr="00DB5D35" w:rsidRDefault="00340A7D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arth &amp; Space</w:t>
            </w:r>
          </w:p>
        </w:tc>
        <w:tc>
          <w:tcPr>
            <w:tcW w:w="4702" w:type="dxa"/>
          </w:tcPr>
          <w:p w14:paraId="7471471E" w14:textId="58705243" w:rsidR="00340A7D" w:rsidRPr="00DB5D35" w:rsidRDefault="57E649EC" w:rsidP="28247440">
            <w:r w:rsidRPr="28247440">
              <w:rPr>
                <w:rFonts w:ascii="Calibri" w:hAnsi="Calibri" w:cs="Calibri"/>
                <w:sz w:val="24"/>
                <w:szCs w:val="24"/>
              </w:rPr>
              <w:t>Lawrence Croggan</w:t>
            </w:r>
          </w:p>
        </w:tc>
        <w:tc>
          <w:tcPr>
            <w:tcW w:w="1294" w:type="dxa"/>
          </w:tcPr>
          <w:p w14:paraId="38C251BF" w14:textId="53B59CC8" w:rsidR="00340A7D" w:rsidRPr="00DB5D35" w:rsidRDefault="007709A2" w:rsidP="009A3B9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</w:t>
            </w:r>
            <w:r w:rsidR="0029758F">
              <w:rPr>
                <w:rFonts w:ascii="Calibri" w:hAnsi="Calibri" w:cs="Calibri"/>
                <w:sz w:val="24"/>
                <w:szCs w:val="24"/>
              </w:rPr>
              <w:t>Ord</w:t>
            </w:r>
            <w:proofErr w:type="spellEnd"/>
          </w:p>
        </w:tc>
      </w:tr>
      <w:tr w:rsidR="009A3B99" w:rsidRPr="00DB5D35" w14:paraId="0259D0B5" w14:textId="77777777" w:rsidTr="28247440">
        <w:tc>
          <w:tcPr>
            <w:tcW w:w="3798" w:type="dxa"/>
            <w:shd w:val="clear" w:color="auto" w:fill="313B82"/>
          </w:tcPr>
          <w:p w14:paraId="4F0D7DA6" w14:textId="0D9CB7F0" w:rsidR="009A3B99" w:rsidRPr="002D1990" w:rsidRDefault="009A3B99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umanities</w:t>
            </w:r>
          </w:p>
        </w:tc>
        <w:tc>
          <w:tcPr>
            <w:tcW w:w="4702" w:type="dxa"/>
            <w:shd w:val="clear" w:color="auto" w:fill="313B82"/>
          </w:tcPr>
          <w:p w14:paraId="539A1E7F" w14:textId="50493193" w:rsidR="009A3B99" w:rsidRPr="002D1990" w:rsidRDefault="009A3B99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erryn Ward</w:t>
            </w:r>
          </w:p>
        </w:tc>
        <w:tc>
          <w:tcPr>
            <w:tcW w:w="1294" w:type="dxa"/>
            <w:shd w:val="clear" w:color="auto" w:fill="313B82"/>
          </w:tcPr>
          <w:p w14:paraId="5A90DC21" w14:textId="7D9A47DB" w:rsidR="009A3B99" w:rsidRPr="002D1990" w:rsidRDefault="003617B5" w:rsidP="009A3B99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9A3B99" w:rsidRPr="00DB5D35" w14:paraId="6F56AD1E" w14:textId="77777777" w:rsidTr="28247440">
        <w:tc>
          <w:tcPr>
            <w:tcW w:w="3798" w:type="dxa"/>
          </w:tcPr>
          <w:p w14:paraId="20549B05" w14:textId="22FFC7DE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Social Studies</w:t>
            </w:r>
          </w:p>
        </w:tc>
        <w:tc>
          <w:tcPr>
            <w:tcW w:w="4702" w:type="dxa"/>
          </w:tcPr>
          <w:p w14:paraId="68CBC36A" w14:textId="729253E4" w:rsidR="009A3B99" w:rsidRPr="00DB5D35" w:rsidRDefault="009A2365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lie Coughlan</w:t>
            </w:r>
          </w:p>
        </w:tc>
        <w:tc>
          <w:tcPr>
            <w:tcW w:w="1294" w:type="dxa"/>
          </w:tcPr>
          <w:p w14:paraId="6C14A6FA" w14:textId="1C8B982A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128C8839" w14:textId="77777777" w:rsidTr="28247440">
        <w:tc>
          <w:tcPr>
            <w:tcW w:w="3798" w:type="dxa"/>
          </w:tcPr>
          <w:p w14:paraId="528CB810" w14:textId="3550D5B3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Social Studies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>Year</w:t>
            </w:r>
            <w:r w:rsidR="00C7664D" w:rsidRPr="00DB5D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B5D35">
              <w:rPr>
                <w:rFonts w:ascii="Calibri" w:hAnsi="Calibri" w:cs="Calibri"/>
                <w:sz w:val="24"/>
                <w:szCs w:val="24"/>
              </w:rPr>
              <w:t xml:space="preserve">7-8 </w:t>
            </w:r>
          </w:p>
        </w:tc>
        <w:tc>
          <w:tcPr>
            <w:tcW w:w="4702" w:type="dxa"/>
          </w:tcPr>
          <w:p w14:paraId="7B7E2117" w14:textId="3B1C5EF7" w:rsidR="009A3B99" w:rsidRPr="00DB5D35" w:rsidRDefault="4B9B1E22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Gemma Drummond</w:t>
            </w:r>
          </w:p>
        </w:tc>
        <w:tc>
          <w:tcPr>
            <w:tcW w:w="1294" w:type="dxa"/>
          </w:tcPr>
          <w:p w14:paraId="30C8630C" w14:textId="5266F4CA" w:rsidR="009A3B99" w:rsidRPr="00DB5D35" w:rsidRDefault="4B9B1E22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5C84EB9C" w14:textId="77777777" w:rsidTr="28247440">
        <w:tc>
          <w:tcPr>
            <w:tcW w:w="3798" w:type="dxa"/>
          </w:tcPr>
          <w:p w14:paraId="371B726B" w14:textId="304C2120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lassics</w:t>
            </w:r>
          </w:p>
        </w:tc>
        <w:tc>
          <w:tcPr>
            <w:tcW w:w="4702" w:type="dxa"/>
          </w:tcPr>
          <w:p w14:paraId="330145F8" w14:textId="739F9E44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Anneka Rene</w:t>
            </w:r>
          </w:p>
        </w:tc>
        <w:tc>
          <w:tcPr>
            <w:tcW w:w="1294" w:type="dxa"/>
          </w:tcPr>
          <w:p w14:paraId="52E5FF6D" w14:textId="1728EDDB" w:rsidR="009A3B99" w:rsidRPr="00DB5D35" w:rsidRDefault="0029758F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00FC8533" w14:textId="77777777" w:rsidTr="28247440">
        <w:tc>
          <w:tcPr>
            <w:tcW w:w="3798" w:type="dxa"/>
          </w:tcPr>
          <w:p w14:paraId="51CFE2E5" w14:textId="2642F962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Geography</w:t>
            </w:r>
            <w:r w:rsidR="008473BC">
              <w:rPr>
                <w:rFonts w:ascii="Calibri" w:hAnsi="Calibri" w:cs="Calibri"/>
                <w:sz w:val="24"/>
                <w:szCs w:val="24"/>
              </w:rPr>
              <w:t>, Travel &amp; Tourism</w:t>
            </w:r>
          </w:p>
        </w:tc>
        <w:tc>
          <w:tcPr>
            <w:tcW w:w="4702" w:type="dxa"/>
          </w:tcPr>
          <w:p w14:paraId="2F4054C4" w14:textId="134D53DD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Jeff Mather</w:t>
            </w:r>
            <w:r w:rsidR="008C38F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5200BA6B" w14:textId="5BC389F7" w:rsidR="009A3B99" w:rsidRPr="00DB5D35" w:rsidRDefault="009A3B99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9A3B99" w:rsidRPr="00DB5D35" w14:paraId="7A65C762" w14:textId="77777777" w:rsidTr="28247440">
        <w:tc>
          <w:tcPr>
            <w:tcW w:w="3798" w:type="dxa"/>
          </w:tcPr>
          <w:p w14:paraId="4FDE189D" w14:textId="3BF74A83" w:rsidR="009A3B99" w:rsidRPr="00DB5D35" w:rsidRDefault="00DB5D35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istory</w:t>
            </w:r>
          </w:p>
        </w:tc>
        <w:tc>
          <w:tcPr>
            <w:tcW w:w="4702" w:type="dxa"/>
          </w:tcPr>
          <w:p w14:paraId="166312F5" w14:textId="1897093F" w:rsidR="009A3B99" w:rsidRPr="00DB5D35" w:rsidRDefault="00DB5D35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Katherine Mitchell</w:t>
            </w:r>
            <w:r w:rsidR="008C38F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71DB0543" w14:textId="25E5DD0B" w:rsidR="009A3B99" w:rsidRPr="00DB5D35" w:rsidRDefault="005F4670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4DDAB46B" w14:textId="77777777" w:rsidTr="28247440">
        <w:tc>
          <w:tcPr>
            <w:tcW w:w="3798" w:type="dxa"/>
          </w:tcPr>
          <w:p w14:paraId="4C109155" w14:textId="631D3F36" w:rsidR="00B86EFC" w:rsidRPr="00DB5D35" w:rsidRDefault="00B86EFC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hristian Education</w:t>
            </w:r>
          </w:p>
        </w:tc>
        <w:tc>
          <w:tcPr>
            <w:tcW w:w="4702" w:type="dxa"/>
          </w:tcPr>
          <w:p w14:paraId="32A4424C" w14:textId="3DE7E862" w:rsidR="00B86EFC" w:rsidRPr="00DB5D35" w:rsidRDefault="00B86EFC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Jeremy Sievers</w:t>
            </w:r>
          </w:p>
        </w:tc>
        <w:tc>
          <w:tcPr>
            <w:tcW w:w="1294" w:type="dxa"/>
          </w:tcPr>
          <w:p w14:paraId="62901DF9" w14:textId="423BBBE5" w:rsidR="00B86EFC" w:rsidRPr="00DB5D35" w:rsidRDefault="00B86EFC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5273D" w:rsidRPr="00DB5D35" w14:paraId="24051174" w14:textId="77777777" w:rsidTr="28247440">
        <w:tc>
          <w:tcPr>
            <w:tcW w:w="3798" w:type="dxa"/>
          </w:tcPr>
          <w:p w14:paraId="0F1BEC7B" w14:textId="11BB08CC" w:rsidR="00B5273D" w:rsidRPr="00B5273D" w:rsidRDefault="00B5273D" w:rsidP="009A3B99">
            <w:pPr>
              <w:rPr>
                <w:rFonts w:ascii="Calibri" w:hAnsi="Calibri" w:cs="Calibri"/>
                <w:sz w:val="24"/>
                <w:szCs w:val="24"/>
              </w:rPr>
            </w:pPr>
            <w:r w:rsidRPr="00B5273D">
              <w:rPr>
                <w:rFonts w:ascii="Calibri" w:hAnsi="Calibri" w:cs="Calibri"/>
                <w:sz w:val="24"/>
                <w:szCs w:val="24"/>
              </w:rPr>
              <w:t>Christian Ed, Assistant HoD</w:t>
            </w:r>
          </w:p>
        </w:tc>
        <w:tc>
          <w:tcPr>
            <w:tcW w:w="4702" w:type="dxa"/>
          </w:tcPr>
          <w:p w14:paraId="3D4BF324" w14:textId="7EED1222" w:rsidR="00B5273D" w:rsidRPr="00B5273D" w:rsidRDefault="00B5273D" w:rsidP="009A3B99">
            <w:pPr>
              <w:rPr>
                <w:rFonts w:ascii="Aptos" w:eastAsia="Aptos" w:hAnsi="Aptos" w:cs="Aptos"/>
                <w:kern w:val="0"/>
              </w:rPr>
            </w:pPr>
            <w:r w:rsidRPr="00B5273D">
              <w:rPr>
                <w:rFonts w:ascii="Aptos" w:eastAsia="Aptos" w:hAnsi="Aptos" w:cs="Aptos"/>
                <w:kern w:val="0"/>
              </w:rPr>
              <w:t>Simon McLeay</w:t>
            </w:r>
          </w:p>
        </w:tc>
        <w:tc>
          <w:tcPr>
            <w:tcW w:w="1294" w:type="dxa"/>
          </w:tcPr>
          <w:p w14:paraId="25BB785B" w14:textId="31BCD004" w:rsidR="00B5273D" w:rsidRPr="00DB5D35" w:rsidRDefault="00B5273D" w:rsidP="009A3B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t. HoD</w:t>
            </w:r>
          </w:p>
        </w:tc>
      </w:tr>
      <w:tr w:rsidR="00C5129C" w:rsidRPr="00DB5D35" w14:paraId="709D2F08" w14:textId="77777777" w:rsidTr="28247440">
        <w:tc>
          <w:tcPr>
            <w:tcW w:w="3798" w:type="dxa"/>
          </w:tcPr>
          <w:p w14:paraId="30DFFAD5" w14:textId="6E868979" w:rsidR="00C5129C" w:rsidRPr="00DB5D35" w:rsidRDefault="00C5129C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sychology</w:t>
            </w:r>
          </w:p>
        </w:tc>
        <w:tc>
          <w:tcPr>
            <w:tcW w:w="4702" w:type="dxa"/>
          </w:tcPr>
          <w:p w14:paraId="1BA68337" w14:textId="754A860F" w:rsidR="00C5129C" w:rsidRPr="00DB5D35" w:rsidRDefault="00A667B4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brielle Mills</w:t>
            </w:r>
            <w:r w:rsidR="008C38F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5E04938B" w14:textId="78FB0533" w:rsidR="0081505C" w:rsidRPr="00DB5D35" w:rsidRDefault="066EF60D" w:rsidP="00C3286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12F0B8F8">
              <w:rPr>
                <w:rFonts w:ascii="Calibri" w:hAnsi="Calibri" w:cs="Calibri"/>
                <w:sz w:val="24"/>
                <w:szCs w:val="24"/>
              </w:rPr>
              <w:t>CoOrd</w:t>
            </w:r>
            <w:proofErr w:type="spellEnd"/>
          </w:p>
        </w:tc>
      </w:tr>
      <w:tr w:rsidR="00B86EFC" w:rsidRPr="00DB5D35" w14:paraId="1023C0B8" w14:textId="77777777" w:rsidTr="28247440">
        <w:tc>
          <w:tcPr>
            <w:tcW w:w="3798" w:type="dxa"/>
            <w:shd w:val="clear" w:color="auto" w:fill="313B82"/>
          </w:tcPr>
          <w:p w14:paraId="69B90320" w14:textId="510360C0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Languages</w:t>
            </w:r>
          </w:p>
        </w:tc>
        <w:tc>
          <w:tcPr>
            <w:tcW w:w="4702" w:type="dxa"/>
            <w:shd w:val="clear" w:color="auto" w:fill="313B82"/>
          </w:tcPr>
          <w:p w14:paraId="79B9BF9C" w14:textId="4713AE4C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James Palmer</w:t>
            </w:r>
            <w:r w:rsidR="00511572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294" w:type="dxa"/>
            <w:shd w:val="clear" w:color="auto" w:fill="313B82"/>
          </w:tcPr>
          <w:p w14:paraId="65F8AD78" w14:textId="40F2E3E9" w:rsidR="00B86EFC" w:rsidRPr="002D1990" w:rsidRDefault="003617B5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B86EFC" w:rsidRPr="00DB5D35" w14:paraId="6E097FF6" w14:textId="77777777" w:rsidTr="28247440">
        <w:tc>
          <w:tcPr>
            <w:tcW w:w="3798" w:type="dxa"/>
          </w:tcPr>
          <w:p w14:paraId="7CD42C8B" w14:textId="6CECFBC5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hinese</w:t>
            </w:r>
          </w:p>
        </w:tc>
        <w:tc>
          <w:tcPr>
            <w:tcW w:w="4702" w:type="dxa"/>
          </w:tcPr>
          <w:p w14:paraId="72BDCA07" w14:textId="69BB074B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na Yan</w:t>
            </w:r>
            <w:r w:rsidR="0051157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75FC605B" w14:textId="0A3655D5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4C66BEC2" w14:textId="77777777" w:rsidTr="28247440">
        <w:tc>
          <w:tcPr>
            <w:tcW w:w="3798" w:type="dxa"/>
          </w:tcPr>
          <w:p w14:paraId="5F059455" w14:textId="61877596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French</w:t>
            </w:r>
          </w:p>
        </w:tc>
        <w:tc>
          <w:tcPr>
            <w:tcW w:w="4702" w:type="dxa"/>
          </w:tcPr>
          <w:p w14:paraId="74187278" w14:textId="15773DAF" w:rsidR="00B86EFC" w:rsidRPr="00DB5D35" w:rsidRDefault="00DB5D35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James Palmer</w:t>
            </w:r>
          </w:p>
        </w:tc>
        <w:tc>
          <w:tcPr>
            <w:tcW w:w="1294" w:type="dxa"/>
          </w:tcPr>
          <w:p w14:paraId="68EC4D84" w14:textId="77E17B76" w:rsidR="00B86EFC" w:rsidRPr="00DB5D35" w:rsidRDefault="00EA587B" w:rsidP="00B86EF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Ord</w:t>
            </w:r>
            <w:proofErr w:type="spellEnd"/>
          </w:p>
        </w:tc>
      </w:tr>
      <w:tr w:rsidR="00B86EFC" w:rsidRPr="00DB5D35" w14:paraId="4DDAD69D" w14:textId="77777777" w:rsidTr="28247440">
        <w:tc>
          <w:tcPr>
            <w:tcW w:w="3798" w:type="dxa"/>
          </w:tcPr>
          <w:p w14:paraId="00C103E4" w14:textId="24B6F7F3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Spanish</w:t>
            </w:r>
          </w:p>
        </w:tc>
        <w:tc>
          <w:tcPr>
            <w:tcW w:w="4702" w:type="dxa"/>
          </w:tcPr>
          <w:p w14:paraId="07BEEBB8" w14:textId="0E4B40D3" w:rsidR="00B86EFC" w:rsidRPr="00DB5D35" w:rsidRDefault="05072F03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Erika Portela</w:t>
            </w:r>
          </w:p>
        </w:tc>
        <w:tc>
          <w:tcPr>
            <w:tcW w:w="1294" w:type="dxa"/>
          </w:tcPr>
          <w:p w14:paraId="42659390" w14:textId="7B5FE718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524FBCBA" w14:textId="77777777" w:rsidTr="28247440">
        <w:tc>
          <w:tcPr>
            <w:tcW w:w="3798" w:type="dxa"/>
          </w:tcPr>
          <w:p w14:paraId="27B51827" w14:textId="29318BF1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Japanese</w:t>
            </w:r>
          </w:p>
        </w:tc>
        <w:tc>
          <w:tcPr>
            <w:tcW w:w="4702" w:type="dxa"/>
          </w:tcPr>
          <w:p w14:paraId="696C4BA9" w14:textId="59128295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Kazue Takeda</w:t>
            </w:r>
            <w:r w:rsidR="0051157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7A9F74C6" w14:textId="5CA25F36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7806E561" w14:textId="77777777" w:rsidTr="28247440">
        <w:tc>
          <w:tcPr>
            <w:tcW w:w="3798" w:type="dxa"/>
          </w:tcPr>
          <w:p w14:paraId="3CBE0BFD" w14:textId="04437435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Te Reo </w:t>
            </w:r>
            <w:r w:rsidR="419680CB" w:rsidRPr="20E1BC6E">
              <w:rPr>
                <w:rFonts w:ascii="Calibri" w:hAnsi="Calibri" w:cs="Calibri"/>
                <w:sz w:val="24"/>
                <w:szCs w:val="24"/>
              </w:rPr>
              <w:t>Māori</w:t>
            </w:r>
          </w:p>
        </w:tc>
        <w:tc>
          <w:tcPr>
            <w:tcW w:w="4702" w:type="dxa"/>
          </w:tcPr>
          <w:p w14:paraId="61DEB3D6" w14:textId="0D2D5B01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Jasmine Martin</w:t>
            </w:r>
          </w:p>
        </w:tc>
        <w:tc>
          <w:tcPr>
            <w:tcW w:w="1294" w:type="dxa"/>
          </w:tcPr>
          <w:p w14:paraId="37A60B29" w14:textId="2008E000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4D7AAB89" w14:textId="77777777" w:rsidTr="28247440">
        <w:tc>
          <w:tcPr>
            <w:tcW w:w="3798" w:type="dxa"/>
            <w:shd w:val="clear" w:color="auto" w:fill="313B82"/>
          </w:tcPr>
          <w:p w14:paraId="07E9FB29" w14:textId="16B55773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ommerce</w:t>
            </w:r>
          </w:p>
        </w:tc>
        <w:tc>
          <w:tcPr>
            <w:tcW w:w="4702" w:type="dxa"/>
            <w:shd w:val="clear" w:color="auto" w:fill="313B82"/>
          </w:tcPr>
          <w:p w14:paraId="3654FC5B" w14:textId="45E8951E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Brian Peel</w:t>
            </w:r>
          </w:p>
        </w:tc>
        <w:tc>
          <w:tcPr>
            <w:tcW w:w="1294" w:type="dxa"/>
            <w:shd w:val="clear" w:color="auto" w:fill="313B82"/>
          </w:tcPr>
          <w:p w14:paraId="75620C31" w14:textId="5E8ECF85" w:rsidR="00B86EFC" w:rsidRPr="002D1990" w:rsidRDefault="003617B5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B86EFC" w:rsidRPr="00DB5D35" w14:paraId="3565E4B2" w14:textId="77777777" w:rsidTr="28247440">
        <w:tc>
          <w:tcPr>
            <w:tcW w:w="3798" w:type="dxa"/>
          </w:tcPr>
          <w:p w14:paraId="79112020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Accounting</w:t>
            </w:r>
          </w:p>
        </w:tc>
        <w:tc>
          <w:tcPr>
            <w:tcW w:w="4702" w:type="dxa"/>
          </w:tcPr>
          <w:p w14:paraId="210A64A3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Karen Naude</w:t>
            </w:r>
          </w:p>
        </w:tc>
        <w:tc>
          <w:tcPr>
            <w:tcW w:w="1294" w:type="dxa"/>
          </w:tcPr>
          <w:p w14:paraId="26C3822E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5180F528" w14:textId="77777777" w:rsidTr="28247440">
        <w:tc>
          <w:tcPr>
            <w:tcW w:w="3798" w:type="dxa"/>
          </w:tcPr>
          <w:p w14:paraId="199138A0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Business</w:t>
            </w:r>
          </w:p>
        </w:tc>
        <w:tc>
          <w:tcPr>
            <w:tcW w:w="4702" w:type="dxa"/>
          </w:tcPr>
          <w:p w14:paraId="73360406" w14:textId="4D56BAE9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na Ramakers</w:t>
            </w:r>
            <w:r w:rsidR="008C38F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7A455954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54246395" w14:textId="77777777" w:rsidTr="28247440">
        <w:tc>
          <w:tcPr>
            <w:tcW w:w="3798" w:type="dxa"/>
          </w:tcPr>
          <w:p w14:paraId="1C5779A3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Economics</w:t>
            </w:r>
          </w:p>
        </w:tc>
        <w:tc>
          <w:tcPr>
            <w:tcW w:w="4702" w:type="dxa"/>
          </w:tcPr>
          <w:p w14:paraId="62E2189C" w14:textId="49E9A715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Paul Venter</w:t>
            </w:r>
            <w:r w:rsidR="00511572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16D713EF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7ABA23D0" w14:textId="77777777" w:rsidTr="28247440">
        <w:tc>
          <w:tcPr>
            <w:tcW w:w="3798" w:type="dxa"/>
          </w:tcPr>
          <w:p w14:paraId="08585084" w14:textId="5854DD2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Enterprise Studies</w:t>
            </w:r>
            <w:r w:rsidR="00964C9F">
              <w:rPr>
                <w:rFonts w:ascii="Calibri" w:hAnsi="Calibri" w:cs="Calibri"/>
                <w:sz w:val="24"/>
                <w:szCs w:val="24"/>
              </w:rPr>
              <w:t>, Financial Literacy</w:t>
            </w:r>
          </w:p>
        </w:tc>
        <w:tc>
          <w:tcPr>
            <w:tcW w:w="4702" w:type="dxa"/>
          </w:tcPr>
          <w:p w14:paraId="3F15879C" w14:textId="4F2412C9" w:rsidR="00B86EFC" w:rsidRPr="00DB5D35" w:rsidRDefault="006A760A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an Peel</w:t>
            </w:r>
          </w:p>
        </w:tc>
        <w:tc>
          <w:tcPr>
            <w:tcW w:w="1294" w:type="dxa"/>
          </w:tcPr>
          <w:p w14:paraId="3800333B" w14:textId="5EBFCE3C" w:rsidR="00B86EFC" w:rsidRPr="00DB5D35" w:rsidRDefault="00EA587B" w:rsidP="00B86EF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Ord</w:t>
            </w:r>
            <w:proofErr w:type="spellEnd"/>
          </w:p>
        </w:tc>
      </w:tr>
      <w:tr w:rsidR="00B86EFC" w:rsidRPr="00DB5D35" w14:paraId="7466E0BF" w14:textId="77777777" w:rsidTr="28247440">
        <w:tc>
          <w:tcPr>
            <w:tcW w:w="3798" w:type="dxa"/>
            <w:shd w:val="clear" w:color="auto" w:fill="313B82"/>
          </w:tcPr>
          <w:p w14:paraId="5627B7FD" w14:textId="5A6A7DA2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reative Arts</w:t>
            </w:r>
          </w:p>
        </w:tc>
        <w:tc>
          <w:tcPr>
            <w:tcW w:w="4702" w:type="dxa"/>
            <w:shd w:val="clear" w:color="auto" w:fill="313B82"/>
          </w:tcPr>
          <w:p w14:paraId="4CCA3F59" w14:textId="4705D4ED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odney Stratton</w:t>
            </w:r>
            <w:r w:rsidR="008C38F2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1294" w:type="dxa"/>
            <w:shd w:val="clear" w:color="auto" w:fill="313B82"/>
          </w:tcPr>
          <w:p w14:paraId="05ED1C64" w14:textId="15066DA6" w:rsidR="00B86EFC" w:rsidRPr="002D1990" w:rsidRDefault="003617B5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B86EFC" w:rsidRPr="00DB5D35" w14:paraId="7E7E2CBE" w14:textId="77777777" w:rsidTr="28247440">
        <w:tc>
          <w:tcPr>
            <w:tcW w:w="3798" w:type="dxa"/>
          </w:tcPr>
          <w:p w14:paraId="277A3739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Art</w:t>
            </w:r>
          </w:p>
        </w:tc>
        <w:tc>
          <w:tcPr>
            <w:tcW w:w="4702" w:type="dxa"/>
          </w:tcPr>
          <w:p w14:paraId="16A53CA2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Debbie McLachlan</w:t>
            </w:r>
          </w:p>
        </w:tc>
        <w:tc>
          <w:tcPr>
            <w:tcW w:w="1294" w:type="dxa"/>
          </w:tcPr>
          <w:p w14:paraId="5C13CBCC" w14:textId="24680FD0" w:rsidR="00B86EFC" w:rsidRPr="00DB5D35" w:rsidRDefault="00A926FC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st </w:t>
            </w:r>
            <w:r w:rsidR="0087381B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710D1012" w14:textId="77777777" w:rsidTr="28247440">
        <w:tc>
          <w:tcPr>
            <w:tcW w:w="3798" w:type="dxa"/>
          </w:tcPr>
          <w:p w14:paraId="79A82EF3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Drama</w:t>
            </w:r>
          </w:p>
        </w:tc>
        <w:tc>
          <w:tcPr>
            <w:tcW w:w="4702" w:type="dxa"/>
          </w:tcPr>
          <w:p w14:paraId="441E28DF" w14:textId="4D230CA3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Dave Sheehan</w:t>
            </w:r>
            <w:r w:rsidR="001F19B0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294" w:type="dxa"/>
          </w:tcPr>
          <w:p w14:paraId="5412D1F2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5A7D076D" w14:textId="77777777" w:rsidTr="28247440">
        <w:tc>
          <w:tcPr>
            <w:tcW w:w="3798" w:type="dxa"/>
          </w:tcPr>
          <w:p w14:paraId="0F1557A4" w14:textId="5411B6B9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 xml:space="preserve">Drama – Middle School </w:t>
            </w:r>
          </w:p>
        </w:tc>
        <w:tc>
          <w:tcPr>
            <w:tcW w:w="4702" w:type="dxa"/>
          </w:tcPr>
          <w:p w14:paraId="40CFE25B" w14:textId="200601B9" w:rsidR="00B86EFC" w:rsidRPr="00DB5D35" w:rsidRDefault="5A9C399F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Stephanie Cooke-Allen</w:t>
            </w:r>
          </w:p>
        </w:tc>
        <w:tc>
          <w:tcPr>
            <w:tcW w:w="1294" w:type="dxa"/>
          </w:tcPr>
          <w:p w14:paraId="022B843F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34B79CB4" w14:textId="77777777" w:rsidTr="28247440">
        <w:tc>
          <w:tcPr>
            <w:tcW w:w="3798" w:type="dxa"/>
          </w:tcPr>
          <w:p w14:paraId="606207E3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Dance</w:t>
            </w:r>
          </w:p>
        </w:tc>
        <w:tc>
          <w:tcPr>
            <w:tcW w:w="4702" w:type="dxa"/>
          </w:tcPr>
          <w:p w14:paraId="2BD578AA" w14:textId="522D8D42" w:rsidR="00B86EFC" w:rsidRPr="00DB5D35" w:rsidRDefault="0663777F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7D99DFF8">
              <w:rPr>
                <w:rFonts w:ascii="Calibri" w:hAnsi="Calibri" w:cs="Calibri"/>
                <w:sz w:val="24"/>
                <w:szCs w:val="24"/>
              </w:rPr>
              <w:t>Hana Tipa</w:t>
            </w:r>
          </w:p>
        </w:tc>
        <w:tc>
          <w:tcPr>
            <w:tcW w:w="1294" w:type="dxa"/>
          </w:tcPr>
          <w:p w14:paraId="3782EC7F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87381B" w:rsidRPr="00DB5D35" w14:paraId="3A71CE1C" w14:textId="77777777" w:rsidTr="28247440">
        <w:tc>
          <w:tcPr>
            <w:tcW w:w="3798" w:type="dxa"/>
          </w:tcPr>
          <w:p w14:paraId="2E776FFA" w14:textId="3EC0509E" w:rsidR="0087381B" w:rsidRPr="00DB5D35" w:rsidRDefault="0087381B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ce – Middle School</w:t>
            </w:r>
          </w:p>
        </w:tc>
        <w:tc>
          <w:tcPr>
            <w:tcW w:w="4702" w:type="dxa"/>
          </w:tcPr>
          <w:p w14:paraId="370F99B2" w14:textId="3128DC5F" w:rsidR="0087381B" w:rsidRPr="00DB5D35" w:rsidRDefault="006327EE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chiro </w:t>
            </w:r>
            <w:r w:rsidR="00BA226F">
              <w:rPr>
                <w:rFonts w:ascii="Calibri" w:hAnsi="Calibri" w:cs="Calibri"/>
                <w:sz w:val="24"/>
                <w:szCs w:val="24"/>
              </w:rPr>
              <w:t>Harada</w:t>
            </w:r>
          </w:p>
        </w:tc>
        <w:tc>
          <w:tcPr>
            <w:tcW w:w="1294" w:type="dxa"/>
          </w:tcPr>
          <w:p w14:paraId="6C880D44" w14:textId="21B95B22" w:rsidR="0087381B" w:rsidRPr="00DB5D35" w:rsidRDefault="00BA226F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5F0ECF77" w14:textId="77777777" w:rsidTr="28247440">
        <w:tc>
          <w:tcPr>
            <w:tcW w:w="3798" w:type="dxa"/>
          </w:tcPr>
          <w:p w14:paraId="062B4E0B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Music</w:t>
            </w:r>
          </w:p>
        </w:tc>
        <w:tc>
          <w:tcPr>
            <w:tcW w:w="4702" w:type="dxa"/>
          </w:tcPr>
          <w:p w14:paraId="465DA788" w14:textId="072FF138" w:rsidR="00B86EFC" w:rsidRPr="00DB5D35" w:rsidRDefault="26F88995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738C2857">
              <w:rPr>
                <w:rFonts w:ascii="Calibri" w:hAnsi="Calibri" w:cs="Calibri"/>
                <w:sz w:val="24"/>
                <w:szCs w:val="24"/>
              </w:rPr>
              <w:t>Nate Collings</w:t>
            </w:r>
          </w:p>
        </w:tc>
        <w:tc>
          <w:tcPr>
            <w:tcW w:w="1294" w:type="dxa"/>
          </w:tcPr>
          <w:p w14:paraId="11F0D457" w14:textId="1F779B5D" w:rsidR="00B86EFC" w:rsidRPr="00DB5D35" w:rsidRDefault="003617B5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DB5D35" w:rsidRPr="00DB5D35" w14:paraId="2FA4B4FF" w14:textId="77777777" w:rsidTr="28247440">
        <w:tc>
          <w:tcPr>
            <w:tcW w:w="3798" w:type="dxa"/>
          </w:tcPr>
          <w:p w14:paraId="64FFE5DA" w14:textId="094F4467" w:rsidR="00DB5D35" w:rsidRPr="00DB5D35" w:rsidRDefault="00DB5D35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Visual Arts</w:t>
            </w:r>
          </w:p>
        </w:tc>
        <w:tc>
          <w:tcPr>
            <w:tcW w:w="4702" w:type="dxa"/>
          </w:tcPr>
          <w:p w14:paraId="4821C672" w14:textId="5D1C5688" w:rsidR="00DB5D35" w:rsidRPr="00DB5D35" w:rsidRDefault="00DB5D35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Rodney Stratton</w:t>
            </w:r>
          </w:p>
        </w:tc>
        <w:tc>
          <w:tcPr>
            <w:tcW w:w="1294" w:type="dxa"/>
          </w:tcPr>
          <w:p w14:paraId="52C6CC9E" w14:textId="2BCD3C6F" w:rsidR="00DB5D35" w:rsidRPr="00DB5D35" w:rsidRDefault="00DB5D35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E108AF" w:rsidRPr="00DB5D35" w14:paraId="27A76EC2" w14:textId="77777777" w:rsidTr="28247440">
        <w:tc>
          <w:tcPr>
            <w:tcW w:w="3798" w:type="dxa"/>
          </w:tcPr>
          <w:p w14:paraId="217C4DCB" w14:textId="756EF2BE" w:rsidR="00E108AF" w:rsidRPr="00DB5D35" w:rsidRDefault="00E108AF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forming Arts</w:t>
            </w:r>
          </w:p>
        </w:tc>
        <w:tc>
          <w:tcPr>
            <w:tcW w:w="4702" w:type="dxa"/>
          </w:tcPr>
          <w:p w14:paraId="38C11D9E" w14:textId="0ADBC094" w:rsidR="00E108AF" w:rsidRPr="00DB5D35" w:rsidRDefault="00E108AF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ra Standring</w:t>
            </w:r>
          </w:p>
        </w:tc>
        <w:tc>
          <w:tcPr>
            <w:tcW w:w="1294" w:type="dxa"/>
          </w:tcPr>
          <w:p w14:paraId="639A0B11" w14:textId="3307BE2A" w:rsidR="00E108AF" w:rsidRPr="00DB5D35" w:rsidRDefault="002E6F5A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rector</w:t>
            </w:r>
          </w:p>
        </w:tc>
      </w:tr>
      <w:tr w:rsidR="00B86EFC" w:rsidRPr="00DB5D35" w14:paraId="6FDB5B6C" w14:textId="77777777" w:rsidTr="28247440">
        <w:tc>
          <w:tcPr>
            <w:tcW w:w="3798" w:type="dxa"/>
            <w:shd w:val="clear" w:color="auto" w:fill="313B82"/>
          </w:tcPr>
          <w:p w14:paraId="12E74CA0" w14:textId="50D3904D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Technology</w:t>
            </w:r>
          </w:p>
        </w:tc>
        <w:tc>
          <w:tcPr>
            <w:tcW w:w="4702" w:type="dxa"/>
            <w:shd w:val="clear" w:color="auto" w:fill="313B82"/>
          </w:tcPr>
          <w:p w14:paraId="4E7343AE" w14:textId="09A508CA" w:rsidR="00B86EFC" w:rsidRPr="002D1990" w:rsidRDefault="00701419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Joseph Dunleavy</w:t>
            </w:r>
          </w:p>
        </w:tc>
        <w:tc>
          <w:tcPr>
            <w:tcW w:w="1294" w:type="dxa"/>
            <w:shd w:val="clear" w:color="auto" w:fill="313B82"/>
          </w:tcPr>
          <w:p w14:paraId="36F854D6" w14:textId="3B098F5A" w:rsidR="00B86EFC" w:rsidRPr="002D1990" w:rsidRDefault="003617B5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B86EFC" w:rsidRPr="00DB5D35" w14:paraId="3E3EC589" w14:textId="77777777" w:rsidTr="28247440">
        <w:tc>
          <w:tcPr>
            <w:tcW w:w="3798" w:type="dxa"/>
          </w:tcPr>
          <w:p w14:paraId="09D19641" w14:textId="15586074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Computer Science</w:t>
            </w:r>
          </w:p>
        </w:tc>
        <w:tc>
          <w:tcPr>
            <w:tcW w:w="4702" w:type="dxa"/>
          </w:tcPr>
          <w:p w14:paraId="487DFF20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Anca Wilde</w:t>
            </w:r>
          </w:p>
        </w:tc>
        <w:tc>
          <w:tcPr>
            <w:tcW w:w="1294" w:type="dxa"/>
          </w:tcPr>
          <w:p w14:paraId="24B13B5B" w14:textId="73B2C53C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0CA0A2A1" w14:textId="77777777" w:rsidTr="28247440">
        <w:tc>
          <w:tcPr>
            <w:tcW w:w="3798" w:type="dxa"/>
          </w:tcPr>
          <w:p w14:paraId="53A51F46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echnology</w:t>
            </w:r>
          </w:p>
        </w:tc>
        <w:tc>
          <w:tcPr>
            <w:tcW w:w="4702" w:type="dxa"/>
          </w:tcPr>
          <w:p w14:paraId="00ADB28D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Jo Horgan</w:t>
            </w:r>
          </w:p>
        </w:tc>
        <w:tc>
          <w:tcPr>
            <w:tcW w:w="1294" w:type="dxa"/>
          </w:tcPr>
          <w:p w14:paraId="22A770D7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5A20C195" w14:textId="77777777" w:rsidTr="28247440">
        <w:tc>
          <w:tcPr>
            <w:tcW w:w="3798" w:type="dxa"/>
          </w:tcPr>
          <w:p w14:paraId="1BE99ECA" w14:textId="77777777" w:rsidR="00B86EFC" w:rsidRPr="00DB5D35" w:rsidRDefault="00B86EFC" w:rsidP="004814DD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echnology</w:t>
            </w:r>
          </w:p>
        </w:tc>
        <w:tc>
          <w:tcPr>
            <w:tcW w:w="4702" w:type="dxa"/>
          </w:tcPr>
          <w:p w14:paraId="6C7D721D" w14:textId="6F68DDB7" w:rsidR="00B86EFC" w:rsidRPr="00DB5D35" w:rsidRDefault="004814DD" w:rsidP="004814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yne Irving</w:t>
            </w:r>
          </w:p>
        </w:tc>
        <w:tc>
          <w:tcPr>
            <w:tcW w:w="1294" w:type="dxa"/>
          </w:tcPr>
          <w:p w14:paraId="238FAE5C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7FC07EFA" w14:textId="77777777" w:rsidTr="28247440">
        <w:tc>
          <w:tcPr>
            <w:tcW w:w="3798" w:type="dxa"/>
          </w:tcPr>
          <w:p w14:paraId="6693D1D5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echnology</w:t>
            </w:r>
          </w:p>
        </w:tc>
        <w:tc>
          <w:tcPr>
            <w:tcW w:w="4702" w:type="dxa"/>
          </w:tcPr>
          <w:p w14:paraId="4FE5CACB" w14:textId="0501916F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Garth Horsnell</w:t>
            </w:r>
          </w:p>
        </w:tc>
        <w:tc>
          <w:tcPr>
            <w:tcW w:w="1294" w:type="dxa"/>
          </w:tcPr>
          <w:p w14:paraId="3DA1B599" w14:textId="7777777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41A67B6D" w14:textId="77777777" w:rsidTr="28247440">
        <w:tc>
          <w:tcPr>
            <w:tcW w:w="3798" w:type="dxa"/>
            <w:shd w:val="clear" w:color="auto" w:fill="313B82"/>
          </w:tcPr>
          <w:p w14:paraId="065F1D5B" w14:textId="1A5CA99F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ealth and PE</w:t>
            </w:r>
          </w:p>
        </w:tc>
        <w:tc>
          <w:tcPr>
            <w:tcW w:w="4702" w:type="dxa"/>
            <w:shd w:val="clear" w:color="auto" w:fill="313B82"/>
          </w:tcPr>
          <w:p w14:paraId="09F5DEDD" w14:textId="7A01F94E" w:rsidR="00B86EFC" w:rsidRPr="002D1990" w:rsidRDefault="0005350A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Kerryn Dawson</w:t>
            </w:r>
          </w:p>
        </w:tc>
        <w:tc>
          <w:tcPr>
            <w:tcW w:w="1294" w:type="dxa"/>
            <w:shd w:val="clear" w:color="auto" w:fill="313B82"/>
          </w:tcPr>
          <w:p w14:paraId="38737D9B" w14:textId="781BA1D5" w:rsidR="00B86EFC" w:rsidRPr="002D1990" w:rsidRDefault="003617B5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HOF</w:t>
            </w:r>
          </w:p>
        </w:tc>
      </w:tr>
      <w:tr w:rsidR="00B86EFC" w:rsidRPr="00DB5D35" w14:paraId="20D467FE" w14:textId="77777777" w:rsidTr="28247440">
        <w:tc>
          <w:tcPr>
            <w:tcW w:w="3798" w:type="dxa"/>
          </w:tcPr>
          <w:p w14:paraId="25A0A5E6" w14:textId="15D0D300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Outdoor Education</w:t>
            </w:r>
          </w:p>
        </w:tc>
        <w:tc>
          <w:tcPr>
            <w:tcW w:w="4702" w:type="dxa"/>
          </w:tcPr>
          <w:p w14:paraId="1F0927CC" w14:textId="6C0939B8" w:rsidR="00B86EFC" w:rsidRPr="00DB5D35" w:rsidRDefault="00701419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th Kay</w:t>
            </w:r>
          </w:p>
        </w:tc>
        <w:tc>
          <w:tcPr>
            <w:tcW w:w="1294" w:type="dxa"/>
          </w:tcPr>
          <w:p w14:paraId="3D487C46" w14:textId="0ACB8ED7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B86EFC" w:rsidRPr="00DB5D35" w14:paraId="5676B9CD" w14:textId="77777777" w:rsidTr="28247440">
        <w:tc>
          <w:tcPr>
            <w:tcW w:w="3798" w:type="dxa"/>
          </w:tcPr>
          <w:p w14:paraId="1C68BE01" w14:textId="3E338F12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ealth</w:t>
            </w:r>
          </w:p>
        </w:tc>
        <w:tc>
          <w:tcPr>
            <w:tcW w:w="4702" w:type="dxa"/>
          </w:tcPr>
          <w:p w14:paraId="794DDD10" w14:textId="2EA30AC2" w:rsidR="00B86EFC" w:rsidRPr="00DB5D35" w:rsidRDefault="5DF648B5" w:rsidP="096E3C9A">
            <w:pPr>
              <w:rPr>
                <w:rFonts w:ascii="Calibri" w:hAnsi="Calibri" w:cs="Calibri"/>
                <w:sz w:val="24"/>
                <w:szCs w:val="24"/>
              </w:rPr>
            </w:pPr>
            <w:r w:rsidRPr="096E3C9A">
              <w:rPr>
                <w:rFonts w:ascii="Calibri" w:hAnsi="Calibri" w:cs="Calibri"/>
                <w:sz w:val="24"/>
                <w:szCs w:val="24"/>
              </w:rPr>
              <w:t>Brittany Graham</w:t>
            </w:r>
          </w:p>
        </w:tc>
        <w:tc>
          <w:tcPr>
            <w:tcW w:w="1294" w:type="dxa"/>
          </w:tcPr>
          <w:p w14:paraId="3B26B190" w14:textId="539DC02E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0E647F53" w14:textId="77777777" w:rsidTr="28247440">
        <w:tc>
          <w:tcPr>
            <w:tcW w:w="3798" w:type="dxa"/>
          </w:tcPr>
          <w:p w14:paraId="5B14591D" w14:textId="52557F1D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PE – Middle School</w:t>
            </w:r>
          </w:p>
        </w:tc>
        <w:tc>
          <w:tcPr>
            <w:tcW w:w="4702" w:type="dxa"/>
          </w:tcPr>
          <w:p w14:paraId="36AB9D41" w14:textId="57134C4D" w:rsidR="00B86EFC" w:rsidRPr="00DB5D35" w:rsidRDefault="00701419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a Wood</w:t>
            </w:r>
          </w:p>
        </w:tc>
        <w:tc>
          <w:tcPr>
            <w:tcW w:w="1294" w:type="dxa"/>
          </w:tcPr>
          <w:p w14:paraId="70BC99C8" w14:textId="1661631C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7B2FA108" w14:textId="77777777" w:rsidTr="28247440">
        <w:tc>
          <w:tcPr>
            <w:tcW w:w="3798" w:type="dxa"/>
          </w:tcPr>
          <w:p w14:paraId="3E8D1E91" w14:textId="73C1ACEA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PE – Senior School</w:t>
            </w:r>
          </w:p>
        </w:tc>
        <w:tc>
          <w:tcPr>
            <w:tcW w:w="4702" w:type="dxa"/>
          </w:tcPr>
          <w:p w14:paraId="46DA8262" w14:textId="2061C840" w:rsidR="00B86EFC" w:rsidRPr="00DB5D35" w:rsidRDefault="005C6486" w:rsidP="00B86E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uby Marshall</w:t>
            </w:r>
          </w:p>
        </w:tc>
        <w:tc>
          <w:tcPr>
            <w:tcW w:w="1294" w:type="dxa"/>
          </w:tcPr>
          <w:p w14:paraId="47C8BE0C" w14:textId="3AE38EBE" w:rsidR="00B86EFC" w:rsidRPr="00DB5D35" w:rsidRDefault="00B86EFC" w:rsidP="00B86EFC">
            <w:pPr>
              <w:rPr>
                <w:rFonts w:ascii="Calibri" w:hAnsi="Calibri" w:cs="Calibri"/>
                <w:sz w:val="24"/>
                <w:szCs w:val="24"/>
              </w:rPr>
            </w:pPr>
            <w:r w:rsidRPr="00DB5D35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B86EFC" w:rsidRPr="00DB5D35" w14:paraId="51E1592E" w14:textId="77777777" w:rsidTr="28247440">
        <w:tc>
          <w:tcPr>
            <w:tcW w:w="3798" w:type="dxa"/>
            <w:shd w:val="clear" w:color="auto" w:fill="313B82"/>
          </w:tcPr>
          <w:p w14:paraId="6186F359" w14:textId="48A77956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1990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Other Responsibilities</w:t>
            </w:r>
          </w:p>
        </w:tc>
        <w:tc>
          <w:tcPr>
            <w:tcW w:w="4702" w:type="dxa"/>
            <w:shd w:val="clear" w:color="auto" w:fill="313B82"/>
          </w:tcPr>
          <w:p w14:paraId="11328DF4" w14:textId="77777777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313B82"/>
          </w:tcPr>
          <w:p w14:paraId="5B7C7D57" w14:textId="77777777" w:rsidR="00B86EFC" w:rsidRPr="002D1990" w:rsidRDefault="00B86EFC" w:rsidP="00B86EFC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3811" w:rsidRPr="00DB5D35" w14:paraId="6CBAA195" w14:textId="77777777" w:rsidTr="28247440">
        <w:tc>
          <w:tcPr>
            <w:tcW w:w="3798" w:type="dxa"/>
            <w:vAlign w:val="center"/>
          </w:tcPr>
          <w:p w14:paraId="16275B8F" w14:textId="49B70141" w:rsidR="00183811" w:rsidRDefault="00183811" w:rsidP="00183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ce House Deputy</w:t>
            </w:r>
          </w:p>
        </w:tc>
        <w:tc>
          <w:tcPr>
            <w:tcW w:w="4702" w:type="dxa"/>
            <w:vAlign w:val="center"/>
          </w:tcPr>
          <w:p w14:paraId="7EF040D5" w14:textId="0CB7E7CB" w:rsidR="00183811" w:rsidRDefault="00183811" w:rsidP="00183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y Arrol</w:t>
            </w:r>
          </w:p>
        </w:tc>
        <w:tc>
          <w:tcPr>
            <w:tcW w:w="1294" w:type="dxa"/>
          </w:tcPr>
          <w:p w14:paraId="61F41AF2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16D2425E" w14:textId="77777777" w:rsidTr="28247440">
        <w:tc>
          <w:tcPr>
            <w:tcW w:w="3798" w:type="dxa"/>
            <w:vAlign w:val="center"/>
          </w:tcPr>
          <w:p w14:paraId="6944676C" w14:textId="2E6D8110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ruce House Director</w:t>
            </w:r>
          </w:p>
        </w:tc>
        <w:tc>
          <w:tcPr>
            <w:tcW w:w="4702" w:type="dxa"/>
            <w:vAlign w:val="center"/>
          </w:tcPr>
          <w:p w14:paraId="0040878F" w14:textId="3DC849C6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ridget Anitelea</w:t>
            </w:r>
          </w:p>
        </w:tc>
        <w:tc>
          <w:tcPr>
            <w:tcW w:w="1294" w:type="dxa"/>
          </w:tcPr>
          <w:p w14:paraId="469D2CF3" w14:textId="5D70F39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HOD</w:t>
            </w:r>
          </w:p>
        </w:tc>
      </w:tr>
      <w:tr w:rsidR="00CC312D" w:rsidRPr="00DB5D35" w14:paraId="249B635E" w14:textId="77777777" w:rsidTr="28247440">
        <w:tc>
          <w:tcPr>
            <w:tcW w:w="3798" w:type="dxa"/>
          </w:tcPr>
          <w:p w14:paraId="28866F48" w14:textId="3009933C" w:rsidR="00CC312D" w:rsidRPr="12F0B8F8" w:rsidRDefault="00CC312D" w:rsidP="00CC312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H</w:t>
            </w:r>
            <w:r>
              <w:rPr>
                <w:rStyle w:val="normaltextrun"/>
                <w:color w:val="000000"/>
              </w:rPr>
              <w:t>ead of Academic Administration</w:t>
            </w:r>
          </w:p>
        </w:tc>
        <w:tc>
          <w:tcPr>
            <w:tcW w:w="4702" w:type="dxa"/>
          </w:tcPr>
          <w:p w14:paraId="4867EB28" w14:textId="7A622947" w:rsidR="00CC312D" w:rsidRDefault="00CC312D" w:rsidP="00CC312D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S</w:t>
            </w:r>
            <w:r>
              <w:rPr>
                <w:rStyle w:val="eop"/>
                <w:color w:val="000000" w:themeColor="text1"/>
              </w:rPr>
              <w:t>usie Rock</w:t>
            </w:r>
          </w:p>
        </w:tc>
        <w:tc>
          <w:tcPr>
            <w:tcW w:w="1294" w:type="dxa"/>
          </w:tcPr>
          <w:p w14:paraId="55B53ABE" w14:textId="1B6F2F18" w:rsidR="00CC312D" w:rsidRPr="00DB5D35" w:rsidRDefault="00CC312D" w:rsidP="00CC31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0873CED2" w14:textId="77777777" w:rsidTr="28247440">
        <w:tc>
          <w:tcPr>
            <w:tcW w:w="3798" w:type="dxa"/>
            <w:vAlign w:val="center"/>
          </w:tcPr>
          <w:p w14:paraId="0EE9089C" w14:textId="4D748FD6" w:rsidR="00183811" w:rsidRPr="00DB5D35" w:rsidRDefault="00183811" w:rsidP="00183811">
            <w:pPr>
              <w:rPr>
                <w:rFonts w:ascii="Calibri" w:hAnsi="Calibri" w:cs="Calibri"/>
                <w:color w:val="000000" w:themeColor="text1"/>
              </w:rPr>
            </w:pPr>
            <w:r w:rsidRPr="12F0B8F8">
              <w:rPr>
                <w:rFonts w:ascii="Calibri" w:hAnsi="Calibri" w:cs="Calibri"/>
                <w:color w:val="000000" w:themeColor="text1"/>
              </w:rPr>
              <w:t xml:space="preserve">Head of Enhanced Learning </w:t>
            </w:r>
          </w:p>
        </w:tc>
        <w:tc>
          <w:tcPr>
            <w:tcW w:w="4702" w:type="dxa"/>
            <w:vAlign w:val="center"/>
          </w:tcPr>
          <w:p w14:paraId="1CFC1361" w14:textId="3B5C584B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therine Watts</w:t>
            </w:r>
          </w:p>
        </w:tc>
        <w:tc>
          <w:tcPr>
            <w:tcW w:w="1294" w:type="dxa"/>
          </w:tcPr>
          <w:p w14:paraId="0D802764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56EF6251" w14:textId="77777777" w:rsidTr="28247440">
        <w:tc>
          <w:tcPr>
            <w:tcW w:w="3798" w:type="dxa"/>
            <w:vAlign w:val="center"/>
          </w:tcPr>
          <w:p w14:paraId="78C59771" w14:textId="4D561748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ead of IB</w:t>
            </w:r>
          </w:p>
        </w:tc>
        <w:tc>
          <w:tcPr>
            <w:tcW w:w="4702" w:type="dxa"/>
            <w:vAlign w:val="center"/>
          </w:tcPr>
          <w:p w14:paraId="4F4FC0E3" w14:textId="743A71F3" w:rsidR="00183811" w:rsidRPr="00DB5D35" w:rsidRDefault="00183811" w:rsidP="00183811">
            <w:pPr>
              <w:rPr>
                <w:rFonts w:ascii="Calibri" w:hAnsi="Calibri" w:cs="Calibri"/>
                <w:sz w:val="20"/>
                <w:szCs w:val="20"/>
              </w:rPr>
            </w:pPr>
            <w:r w:rsidRPr="738C2857">
              <w:rPr>
                <w:rFonts w:ascii="Calibri" w:hAnsi="Calibri" w:cs="Calibri"/>
              </w:rPr>
              <w:t>Dave O’Brien</w:t>
            </w:r>
          </w:p>
        </w:tc>
        <w:tc>
          <w:tcPr>
            <w:tcW w:w="1294" w:type="dxa"/>
          </w:tcPr>
          <w:p w14:paraId="41A7A19A" w14:textId="6E02B36B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sz w:val="24"/>
                <w:szCs w:val="24"/>
              </w:rPr>
              <w:t>HOF</w:t>
            </w:r>
          </w:p>
        </w:tc>
      </w:tr>
      <w:tr w:rsidR="00183811" w:rsidRPr="00DB5D35" w14:paraId="62CAA61A" w14:textId="77777777" w:rsidTr="28247440">
        <w:tc>
          <w:tcPr>
            <w:tcW w:w="3798" w:type="dxa"/>
            <w:vAlign w:val="center"/>
          </w:tcPr>
          <w:p w14:paraId="023BF46D" w14:textId="388D1D0B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B EE Coordinator</w:t>
            </w:r>
          </w:p>
        </w:tc>
        <w:tc>
          <w:tcPr>
            <w:tcW w:w="4702" w:type="dxa"/>
            <w:vAlign w:val="center"/>
          </w:tcPr>
          <w:p w14:paraId="511CA295" w14:textId="4ECD67EC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arlotte Pienaar</w:t>
            </w:r>
          </w:p>
        </w:tc>
        <w:tc>
          <w:tcPr>
            <w:tcW w:w="1294" w:type="dxa"/>
          </w:tcPr>
          <w:p w14:paraId="529615AE" w14:textId="62313A7C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12F0B8F8">
              <w:rPr>
                <w:rFonts w:ascii="Calibri" w:hAnsi="Calibri" w:cs="Calibri"/>
                <w:sz w:val="24"/>
                <w:szCs w:val="24"/>
              </w:rPr>
              <w:t>CoORD</w:t>
            </w:r>
            <w:proofErr w:type="spellEnd"/>
          </w:p>
        </w:tc>
      </w:tr>
      <w:tr w:rsidR="00183811" w:rsidRPr="00DB5D35" w14:paraId="7FEB0F12" w14:textId="77777777" w:rsidTr="28247440">
        <w:tc>
          <w:tcPr>
            <w:tcW w:w="3798" w:type="dxa"/>
            <w:vAlign w:val="center"/>
          </w:tcPr>
          <w:p w14:paraId="3545C7E1" w14:textId="4112C183" w:rsidR="00183811" w:rsidRPr="00DB5D35" w:rsidRDefault="00183811" w:rsidP="00183811">
            <w:pPr>
              <w:rPr>
                <w:rFonts w:ascii="Calibri" w:hAnsi="Calibri" w:cs="Calibri"/>
                <w:color w:val="000000" w:themeColor="text1"/>
              </w:rPr>
            </w:pPr>
            <w:r w:rsidRPr="18B6D2AE">
              <w:rPr>
                <w:rFonts w:ascii="Calibri" w:hAnsi="Calibri" w:cs="Calibri"/>
                <w:color w:val="000000" w:themeColor="text1"/>
              </w:rPr>
              <w:t>IB Assistant Head and TIC TOK and CAS</w:t>
            </w:r>
          </w:p>
        </w:tc>
        <w:tc>
          <w:tcPr>
            <w:tcW w:w="4702" w:type="dxa"/>
            <w:vAlign w:val="center"/>
          </w:tcPr>
          <w:p w14:paraId="5111D2FC" w14:textId="6740565F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abrielle Mills</w:t>
            </w:r>
          </w:p>
        </w:tc>
        <w:tc>
          <w:tcPr>
            <w:tcW w:w="1294" w:type="dxa"/>
          </w:tcPr>
          <w:p w14:paraId="33D7FBFE" w14:textId="1BB5417D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 w:rsidRPr="18B6D2AE">
              <w:rPr>
                <w:rFonts w:ascii="Calibri" w:hAnsi="Calibri" w:cs="Calibri"/>
                <w:sz w:val="24"/>
                <w:szCs w:val="24"/>
              </w:rPr>
              <w:t>TIC</w:t>
            </w:r>
          </w:p>
        </w:tc>
      </w:tr>
      <w:tr w:rsidR="00183811" w:rsidRPr="00DB5D35" w14:paraId="7B5C64C5" w14:textId="77777777" w:rsidTr="28247440">
        <w:tc>
          <w:tcPr>
            <w:tcW w:w="3798" w:type="dxa"/>
            <w:vAlign w:val="center"/>
          </w:tcPr>
          <w:p w14:paraId="3D11942E" w14:textId="7496133B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48C00104">
              <w:rPr>
                <w:rFonts w:ascii="Calibri" w:hAnsi="Calibri" w:cs="Calibri"/>
                <w:color w:val="000000" w:themeColor="text1"/>
              </w:rPr>
              <w:t>Kaihapai</w:t>
            </w:r>
            <w:proofErr w:type="spellEnd"/>
            <w:r w:rsidRPr="48C00104">
              <w:rPr>
                <w:rFonts w:ascii="Calibri" w:hAnsi="Calibri" w:cs="Calibri"/>
                <w:color w:val="000000" w:themeColor="text1"/>
              </w:rPr>
              <w:t xml:space="preserve"> Māori</w:t>
            </w:r>
          </w:p>
        </w:tc>
        <w:tc>
          <w:tcPr>
            <w:tcW w:w="4702" w:type="dxa"/>
            <w:vAlign w:val="center"/>
          </w:tcPr>
          <w:p w14:paraId="666E6B53" w14:textId="350014C8" w:rsidR="00183811" w:rsidRPr="00DB5D35" w:rsidRDefault="00183811" w:rsidP="0018381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atie Phillips</w:t>
            </w:r>
          </w:p>
        </w:tc>
        <w:tc>
          <w:tcPr>
            <w:tcW w:w="1294" w:type="dxa"/>
          </w:tcPr>
          <w:p w14:paraId="35182BFD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535E8BD7" w14:textId="77777777" w:rsidTr="28247440">
        <w:tc>
          <w:tcPr>
            <w:tcW w:w="3798" w:type="dxa"/>
            <w:vAlign w:val="center"/>
          </w:tcPr>
          <w:p w14:paraId="36505568" w14:textId="686C68D2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CEA Coordinator</w:t>
            </w:r>
          </w:p>
        </w:tc>
        <w:tc>
          <w:tcPr>
            <w:tcW w:w="4702" w:type="dxa"/>
            <w:vAlign w:val="center"/>
          </w:tcPr>
          <w:p w14:paraId="42E95138" w14:textId="09FD92AE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oanne MacDonald</w:t>
            </w:r>
          </w:p>
        </w:tc>
        <w:tc>
          <w:tcPr>
            <w:tcW w:w="1294" w:type="dxa"/>
          </w:tcPr>
          <w:p w14:paraId="0BDDB467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31B781E5" w14:textId="77777777" w:rsidTr="28247440">
        <w:tc>
          <w:tcPr>
            <w:tcW w:w="3798" w:type="dxa"/>
            <w:vAlign w:val="center"/>
          </w:tcPr>
          <w:p w14:paraId="6D471F01" w14:textId="39C4FF0A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cifica Students</w:t>
            </w:r>
          </w:p>
        </w:tc>
        <w:tc>
          <w:tcPr>
            <w:tcW w:w="4702" w:type="dxa"/>
            <w:vAlign w:val="center"/>
          </w:tcPr>
          <w:p w14:paraId="5C7D557C" w14:textId="179C0DEB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nda Raea</w:t>
            </w:r>
          </w:p>
        </w:tc>
        <w:tc>
          <w:tcPr>
            <w:tcW w:w="1294" w:type="dxa"/>
          </w:tcPr>
          <w:p w14:paraId="4F455415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7BCBEB1D" w14:textId="77777777" w:rsidTr="28247440">
        <w:tc>
          <w:tcPr>
            <w:tcW w:w="3798" w:type="dxa"/>
            <w:vAlign w:val="center"/>
          </w:tcPr>
          <w:p w14:paraId="7D85A1AE" w14:textId="2A540082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pes and Drums</w:t>
            </w:r>
          </w:p>
        </w:tc>
        <w:tc>
          <w:tcPr>
            <w:tcW w:w="4702" w:type="dxa"/>
            <w:vAlign w:val="center"/>
          </w:tcPr>
          <w:p w14:paraId="0A989117" w14:textId="011E4D56" w:rsidR="00183811" w:rsidRPr="00DB5D35" w:rsidRDefault="00183811" w:rsidP="0018381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ndrew Lightfoot</w:t>
            </w:r>
          </w:p>
        </w:tc>
        <w:tc>
          <w:tcPr>
            <w:tcW w:w="1294" w:type="dxa"/>
          </w:tcPr>
          <w:p w14:paraId="1A02E305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2E433B9C" w14:textId="77777777" w:rsidTr="28247440">
        <w:tc>
          <w:tcPr>
            <w:tcW w:w="3798" w:type="dxa"/>
            <w:vAlign w:val="center"/>
          </w:tcPr>
          <w:p w14:paraId="7B1B56E5" w14:textId="727DD5F6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taff Development Coordinator</w:t>
            </w:r>
          </w:p>
        </w:tc>
        <w:tc>
          <w:tcPr>
            <w:tcW w:w="4702" w:type="dxa"/>
            <w:vAlign w:val="center"/>
          </w:tcPr>
          <w:p w14:paraId="62E18FB1" w14:textId="1919B1D0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mon Pastiroff</w:t>
            </w:r>
          </w:p>
        </w:tc>
        <w:tc>
          <w:tcPr>
            <w:tcW w:w="1294" w:type="dxa"/>
          </w:tcPr>
          <w:p w14:paraId="025266ED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2315A455" w14:textId="77777777" w:rsidTr="28247440">
        <w:tc>
          <w:tcPr>
            <w:tcW w:w="3798" w:type="dxa"/>
            <w:vAlign w:val="center"/>
          </w:tcPr>
          <w:p w14:paraId="1975D05B" w14:textId="5BABA56F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br w:type="page"/>
            </w:r>
            <w:r>
              <w:rPr>
                <w:rFonts w:ascii="Calibri" w:hAnsi="Calibri" w:cs="Calibri"/>
                <w:color w:val="000000"/>
              </w:rPr>
              <w:t xml:space="preserve">Student Futures </w:t>
            </w:r>
          </w:p>
        </w:tc>
        <w:tc>
          <w:tcPr>
            <w:tcW w:w="4702" w:type="dxa"/>
            <w:vAlign w:val="center"/>
          </w:tcPr>
          <w:p w14:paraId="57C6E1D0" w14:textId="2315916A" w:rsidR="00183811" w:rsidRPr="00DB5D35" w:rsidRDefault="00183811" w:rsidP="00183811">
            <w:pPr>
              <w:rPr>
                <w:rFonts w:ascii="Calibri" w:hAnsi="Calibri" w:cs="Calibri"/>
                <w:color w:val="000000" w:themeColor="text1"/>
              </w:rPr>
            </w:pPr>
            <w:r w:rsidRPr="12F0B8F8">
              <w:rPr>
                <w:rFonts w:ascii="Calibri" w:hAnsi="Calibri" w:cs="Calibri"/>
                <w:color w:val="000000" w:themeColor="text1"/>
              </w:rPr>
              <w:t>Joanna Holmes (Acting)</w:t>
            </w:r>
          </w:p>
        </w:tc>
        <w:tc>
          <w:tcPr>
            <w:tcW w:w="1294" w:type="dxa"/>
          </w:tcPr>
          <w:p w14:paraId="03D1CF98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29E17B62" w14:textId="77777777" w:rsidTr="28247440">
        <w:tc>
          <w:tcPr>
            <w:tcW w:w="3798" w:type="dxa"/>
            <w:vAlign w:val="center"/>
          </w:tcPr>
          <w:p w14:paraId="3269CB53" w14:textId="23858E81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eacher Relief</w:t>
            </w:r>
          </w:p>
        </w:tc>
        <w:tc>
          <w:tcPr>
            <w:tcW w:w="4702" w:type="dxa"/>
            <w:vAlign w:val="center"/>
          </w:tcPr>
          <w:p w14:paraId="1FA9F720" w14:textId="55B8BB69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san Mudford</w:t>
            </w:r>
          </w:p>
        </w:tc>
        <w:tc>
          <w:tcPr>
            <w:tcW w:w="1294" w:type="dxa"/>
          </w:tcPr>
          <w:p w14:paraId="567A38CA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3811" w:rsidRPr="00DB5D35" w14:paraId="54288229" w14:textId="77777777" w:rsidTr="28247440">
        <w:tc>
          <w:tcPr>
            <w:tcW w:w="3798" w:type="dxa"/>
            <w:vAlign w:val="center"/>
          </w:tcPr>
          <w:p w14:paraId="2388A6B6" w14:textId="7F6173DC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 w:rsidRPr="12F0B8F8">
              <w:rPr>
                <w:rFonts w:ascii="Calibri" w:hAnsi="Calibri" w:cs="Calibri"/>
                <w:color w:val="000000" w:themeColor="text1"/>
              </w:rPr>
              <w:t>Head of Timetabling</w:t>
            </w:r>
          </w:p>
        </w:tc>
        <w:tc>
          <w:tcPr>
            <w:tcW w:w="4702" w:type="dxa"/>
            <w:vAlign w:val="center"/>
          </w:tcPr>
          <w:p w14:paraId="4C705348" w14:textId="0DE8FFE6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gan Buckley</w:t>
            </w:r>
          </w:p>
        </w:tc>
        <w:tc>
          <w:tcPr>
            <w:tcW w:w="1294" w:type="dxa"/>
          </w:tcPr>
          <w:p w14:paraId="0C37CFB8" w14:textId="77777777" w:rsidR="00183811" w:rsidRPr="00DB5D35" w:rsidRDefault="00183811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2CF5" w:rsidRPr="00DB5D35" w14:paraId="65D5C355" w14:textId="77777777" w:rsidTr="28247440">
        <w:tc>
          <w:tcPr>
            <w:tcW w:w="3798" w:type="dxa"/>
            <w:vAlign w:val="center"/>
          </w:tcPr>
          <w:p w14:paraId="1381FE77" w14:textId="28475F66" w:rsidR="00D52CF5" w:rsidRPr="12F0B8F8" w:rsidRDefault="00C93EF2" w:rsidP="0018381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d of</w:t>
            </w:r>
            <w:r w:rsidR="00D52CF5">
              <w:rPr>
                <w:rFonts w:ascii="Calibri" w:hAnsi="Calibri" w:cs="Calibri"/>
                <w:color w:val="000000" w:themeColor="text1"/>
              </w:rPr>
              <w:t xml:space="preserve"> EOTC</w:t>
            </w:r>
          </w:p>
        </w:tc>
        <w:tc>
          <w:tcPr>
            <w:tcW w:w="4702" w:type="dxa"/>
            <w:vAlign w:val="center"/>
          </w:tcPr>
          <w:p w14:paraId="7D0BDA2B" w14:textId="645FBC9A" w:rsidR="00D52CF5" w:rsidRDefault="00D52CF5" w:rsidP="001838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 Gage B</w:t>
            </w:r>
            <w:r w:rsidR="00C93EF2">
              <w:rPr>
                <w:rFonts w:ascii="Calibri" w:hAnsi="Calibri" w:cs="Calibri"/>
                <w:color w:val="000000"/>
              </w:rPr>
              <w:t>rown</w:t>
            </w:r>
          </w:p>
        </w:tc>
        <w:tc>
          <w:tcPr>
            <w:tcW w:w="1294" w:type="dxa"/>
          </w:tcPr>
          <w:p w14:paraId="4ABD93A3" w14:textId="77777777" w:rsidR="00D52CF5" w:rsidRPr="00DB5D35" w:rsidRDefault="00D52CF5" w:rsidP="001838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F603C1" w14:textId="57BE5A1D" w:rsidR="001E6523" w:rsidRPr="00DB5D35" w:rsidRDefault="001F19B0" w:rsidP="004C0F4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 </w:t>
      </w:r>
      <w:r w:rsidR="001260C1">
        <w:rPr>
          <w:rFonts w:ascii="Calibri" w:hAnsi="Calibri" w:cs="Calibri"/>
        </w:rPr>
        <w:t>Staff</w:t>
      </w:r>
      <w:r w:rsidR="004C0F47">
        <w:rPr>
          <w:rFonts w:ascii="Calibri" w:hAnsi="Calibri" w:cs="Calibri"/>
        </w:rPr>
        <w:t xml:space="preserve"> </w:t>
      </w:r>
      <w:r w:rsidR="001260C1">
        <w:rPr>
          <w:rFonts w:ascii="Calibri" w:hAnsi="Calibri" w:cs="Calibri"/>
        </w:rPr>
        <w:t>responsible for IB.</w:t>
      </w:r>
    </w:p>
    <w:sectPr w:rsidR="001E6523" w:rsidRPr="00DB5D35" w:rsidSect="0081505C">
      <w:pgSz w:w="11906" w:h="16838"/>
      <w:pgMar w:top="993" w:right="1080" w:bottom="28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FF"/>
    <w:rsid w:val="000267F2"/>
    <w:rsid w:val="000341AC"/>
    <w:rsid w:val="00035104"/>
    <w:rsid w:val="000428F3"/>
    <w:rsid w:val="0005350A"/>
    <w:rsid w:val="0007760B"/>
    <w:rsid w:val="000931F0"/>
    <w:rsid w:val="000D215B"/>
    <w:rsid w:val="000D3ABD"/>
    <w:rsid w:val="000D7B93"/>
    <w:rsid w:val="001260C1"/>
    <w:rsid w:val="001347B4"/>
    <w:rsid w:val="001443D6"/>
    <w:rsid w:val="0014708E"/>
    <w:rsid w:val="00154238"/>
    <w:rsid w:val="00155F1A"/>
    <w:rsid w:val="00157F7A"/>
    <w:rsid w:val="00183811"/>
    <w:rsid w:val="001C1FDD"/>
    <w:rsid w:val="001C4DCD"/>
    <w:rsid w:val="001C7E93"/>
    <w:rsid w:val="001E6523"/>
    <w:rsid w:val="001F19B0"/>
    <w:rsid w:val="001F2538"/>
    <w:rsid w:val="002030D6"/>
    <w:rsid w:val="00222AD0"/>
    <w:rsid w:val="00251EDE"/>
    <w:rsid w:val="0029758F"/>
    <w:rsid w:val="002B2A5F"/>
    <w:rsid w:val="002D1990"/>
    <w:rsid w:val="002E0F7D"/>
    <w:rsid w:val="002E4B63"/>
    <w:rsid w:val="002E6F5A"/>
    <w:rsid w:val="00327F4A"/>
    <w:rsid w:val="00340A7D"/>
    <w:rsid w:val="00354BE5"/>
    <w:rsid w:val="00360E69"/>
    <w:rsid w:val="003617B5"/>
    <w:rsid w:val="00376014"/>
    <w:rsid w:val="00384C02"/>
    <w:rsid w:val="003D0B4C"/>
    <w:rsid w:val="003E38EC"/>
    <w:rsid w:val="00405605"/>
    <w:rsid w:val="004248F0"/>
    <w:rsid w:val="00434084"/>
    <w:rsid w:val="00440718"/>
    <w:rsid w:val="00440AB1"/>
    <w:rsid w:val="004814DD"/>
    <w:rsid w:val="004C0F47"/>
    <w:rsid w:val="00511572"/>
    <w:rsid w:val="00514518"/>
    <w:rsid w:val="005517A2"/>
    <w:rsid w:val="0055719E"/>
    <w:rsid w:val="005844FF"/>
    <w:rsid w:val="005A5EF6"/>
    <w:rsid w:val="005C6486"/>
    <w:rsid w:val="005D3D6B"/>
    <w:rsid w:val="005D4BC1"/>
    <w:rsid w:val="005F4670"/>
    <w:rsid w:val="005F50B7"/>
    <w:rsid w:val="00604D8E"/>
    <w:rsid w:val="0060740A"/>
    <w:rsid w:val="006327EE"/>
    <w:rsid w:val="00687C7E"/>
    <w:rsid w:val="006A760A"/>
    <w:rsid w:val="006B7939"/>
    <w:rsid w:val="006E0EC4"/>
    <w:rsid w:val="006F3E57"/>
    <w:rsid w:val="006F55DB"/>
    <w:rsid w:val="00701419"/>
    <w:rsid w:val="00713D52"/>
    <w:rsid w:val="00724AA7"/>
    <w:rsid w:val="00743275"/>
    <w:rsid w:val="007456EA"/>
    <w:rsid w:val="007709A2"/>
    <w:rsid w:val="00795558"/>
    <w:rsid w:val="007A6978"/>
    <w:rsid w:val="007C4A8B"/>
    <w:rsid w:val="007D1747"/>
    <w:rsid w:val="007E3190"/>
    <w:rsid w:val="007F0DA0"/>
    <w:rsid w:val="008070E4"/>
    <w:rsid w:val="00811672"/>
    <w:rsid w:val="0081505C"/>
    <w:rsid w:val="00824138"/>
    <w:rsid w:val="00847097"/>
    <w:rsid w:val="008473BC"/>
    <w:rsid w:val="00852E20"/>
    <w:rsid w:val="0087381B"/>
    <w:rsid w:val="00896A8F"/>
    <w:rsid w:val="008A133A"/>
    <w:rsid w:val="008C38F2"/>
    <w:rsid w:val="008D3E0C"/>
    <w:rsid w:val="008F36A5"/>
    <w:rsid w:val="00905771"/>
    <w:rsid w:val="009125C5"/>
    <w:rsid w:val="0094381F"/>
    <w:rsid w:val="00962C5A"/>
    <w:rsid w:val="00964C9F"/>
    <w:rsid w:val="0096585C"/>
    <w:rsid w:val="009A2365"/>
    <w:rsid w:val="009A3B99"/>
    <w:rsid w:val="009E461C"/>
    <w:rsid w:val="009F5556"/>
    <w:rsid w:val="00A15256"/>
    <w:rsid w:val="00A15EDE"/>
    <w:rsid w:val="00A23639"/>
    <w:rsid w:val="00A44E9C"/>
    <w:rsid w:val="00A45761"/>
    <w:rsid w:val="00A65063"/>
    <w:rsid w:val="00A667B4"/>
    <w:rsid w:val="00A926FC"/>
    <w:rsid w:val="00AC66B5"/>
    <w:rsid w:val="00B11B0E"/>
    <w:rsid w:val="00B17F65"/>
    <w:rsid w:val="00B5273D"/>
    <w:rsid w:val="00B5411C"/>
    <w:rsid w:val="00B60F2B"/>
    <w:rsid w:val="00B82B7A"/>
    <w:rsid w:val="00B86EFC"/>
    <w:rsid w:val="00BA226F"/>
    <w:rsid w:val="00BF682B"/>
    <w:rsid w:val="00C32869"/>
    <w:rsid w:val="00C5129C"/>
    <w:rsid w:val="00C65D19"/>
    <w:rsid w:val="00C7664D"/>
    <w:rsid w:val="00C77F4B"/>
    <w:rsid w:val="00C87536"/>
    <w:rsid w:val="00C93EF2"/>
    <w:rsid w:val="00CC1210"/>
    <w:rsid w:val="00CC312D"/>
    <w:rsid w:val="00CD5C3D"/>
    <w:rsid w:val="00CE7003"/>
    <w:rsid w:val="00D05BC1"/>
    <w:rsid w:val="00D05F28"/>
    <w:rsid w:val="00D22F5C"/>
    <w:rsid w:val="00D3446F"/>
    <w:rsid w:val="00D52CF5"/>
    <w:rsid w:val="00D56075"/>
    <w:rsid w:val="00DA24D3"/>
    <w:rsid w:val="00DA7CEF"/>
    <w:rsid w:val="00DB5D35"/>
    <w:rsid w:val="00DC2520"/>
    <w:rsid w:val="00DE13CB"/>
    <w:rsid w:val="00E108AF"/>
    <w:rsid w:val="00E760A8"/>
    <w:rsid w:val="00E85773"/>
    <w:rsid w:val="00EA587B"/>
    <w:rsid w:val="00F10FC8"/>
    <w:rsid w:val="00F30B33"/>
    <w:rsid w:val="00F63B13"/>
    <w:rsid w:val="00F70C56"/>
    <w:rsid w:val="00F832DD"/>
    <w:rsid w:val="00FE6DC8"/>
    <w:rsid w:val="029B93AF"/>
    <w:rsid w:val="0381CA47"/>
    <w:rsid w:val="03E8C4BA"/>
    <w:rsid w:val="05072F03"/>
    <w:rsid w:val="0645DB1D"/>
    <w:rsid w:val="065900BA"/>
    <w:rsid w:val="0663777F"/>
    <w:rsid w:val="066EF60D"/>
    <w:rsid w:val="086305AA"/>
    <w:rsid w:val="096E3C9A"/>
    <w:rsid w:val="0A363FC8"/>
    <w:rsid w:val="0A48DA89"/>
    <w:rsid w:val="0DEFC65D"/>
    <w:rsid w:val="12361316"/>
    <w:rsid w:val="128B6B19"/>
    <w:rsid w:val="12F0B8F8"/>
    <w:rsid w:val="14980D3A"/>
    <w:rsid w:val="14E73969"/>
    <w:rsid w:val="15566686"/>
    <w:rsid w:val="16591593"/>
    <w:rsid w:val="17A514F3"/>
    <w:rsid w:val="1865366C"/>
    <w:rsid w:val="187F2569"/>
    <w:rsid w:val="18B6D2AE"/>
    <w:rsid w:val="1C325D7C"/>
    <w:rsid w:val="1CD49BB4"/>
    <w:rsid w:val="1EFA8612"/>
    <w:rsid w:val="2074862F"/>
    <w:rsid w:val="20E1BC6E"/>
    <w:rsid w:val="21557F3B"/>
    <w:rsid w:val="21606118"/>
    <w:rsid w:val="2189B1D5"/>
    <w:rsid w:val="26F88995"/>
    <w:rsid w:val="28247440"/>
    <w:rsid w:val="28930824"/>
    <w:rsid w:val="29C4DE19"/>
    <w:rsid w:val="2DB48690"/>
    <w:rsid w:val="2DF4CFCD"/>
    <w:rsid w:val="2F0514D7"/>
    <w:rsid w:val="32C71200"/>
    <w:rsid w:val="330A6112"/>
    <w:rsid w:val="330DF800"/>
    <w:rsid w:val="33B40799"/>
    <w:rsid w:val="33BC1A1C"/>
    <w:rsid w:val="33C54158"/>
    <w:rsid w:val="366CF1F9"/>
    <w:rsid w:val="3AEAA63F"/>
    <w:rsid w:val="3B7C4978"/>
    <w:rsid w:val="3BA5535D"/>
    <w:rsid w:val="3D0689C7"/>
    <w:rsid w:val="3D0A55B8"/>
    <w:rsid w:val="3D67301E"/>
    <w:rsid w:val="3D90FEED"/>
    <w:rsid w:val="3ECC6769"/>
    <w:rsid w:val="3EEB74C6"/>
    <w:rsid w:val="419680CB"/>
    <w:rsid w:val="420C6283"/>
    <w:rsid w:val="42B7E562"/>
    <w:rsid w:val="4525EDD3"/>
    <w:rsid w:val="47C14CEA"/>
    <w:rsid w:val="47D53480"/>
    <w:rsid w:val="483310AB"/>
    <w:rsid w:val="48A8F6F1"/>
    <w:rsid w:val="48C00104"/>
    <w:rsid w:val="4982E762"/>
    <w:rsid w:val="4A953749"/>
    <w:rsid w:val="4B3ACCCF"/>
    <w:rsid w:val="4B9B1E22"/>
    <w:rsid w:val="4D11AD53"/>
    <w:rsid w:val="4D89E0E3"/>
    <w:rsid w:val="4F3E17B2"/>
    <w:rsid w:val="4F618240"/>
    <w:rsid w:val="53C4E032"/>
    <w:rsid w:val="53ECFA97"/>
    <w:rsid w:val="5407F71A"/>
    <w:rsid w:val="57A69947"/>
    <w:rsid w:val="57E649EC"/>
    <w:rsid w:val="58E03271"/>
    <w:rsid w:val="5A9C399F"/>
    <w:rsid w:val="5C06489C"/>
    <w:rsid w:val="5D882FB5"/>
    <w:rsid w:val="5DF648B5"/>
    <w:rsid w:val="5E4C9C7E"/>
    <w:rsid w:val="5F66AF5B"/>
    <w:rsid w:val="604EB297"/>
    <w:rsid w:val="60FCF2A4"/>
    <w:rsid w:val="635AB7D8"/>
    <w:rsid w:val="646C0898"/>
    <w:rsid w:val="6711BC06"/>
    <w:rsid w:val="68323523"/>
    <w:rsid w:val="6A12E6A7"/>
    <w:rsid w:val="6DD415FD"/>
    <w:rsid w:val="6F2CDE4F"/>
    <w:rsid w:val="6FBCC8F3"/>
    <w:rsid w:val="71589954"/>
    <w:rsid w:val="720DC2AB"/>
    <w:rsid w:val="7335D691"/>
    <w:rsid w:val="738C2857"/>
    <w:rsid w:val="739BB993"/>
    <w:rsid w:val="73D9AE06"/>
    <w:rsid w:val="75CADF1B"/>
    <w:rsid w:val="7D99D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E7F7"/>
  <w15:chartTrackingRefBased/>
  <w15:docId w15:val="{84A3A3A1-ED14-4240-9435-B5EB7CDA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4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7760B"/>
  </w:style>
  <w:style w:type="character" w:customStyle="1" w:styleId="eop">
    <w:name w:val="eop"/>
    <w:basedOn w:val="DefaultParagraphFont"/>
    <w:rsid w:val="0007760B"/>
  </w:style>
  <w:style w:type="paragraph" w:customStyle="1" w:styleId="paragraph">
    <w:name w:val="paragraph"/>
    <w:basedOn w:val="Normal"/>
    <w:rsid w:val="000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ace62-d105-4ad6-9587-c40df582633f" xsi:nil="true"/>
    <lcf76f155ced4ddcb4097134ff3c332f xmlns="fa6889e2-fc15-4677-af22-dd221b11f3d6">
      <Terms xmlns="http://schemas.microsoft.com/office/infopath/2007/PartnerControls"/>
    </lcf76f155ced4ddcb4097134ff3c332f>
    <SharedWithUsers xmlns="2f5ace62-d105-4ad6-9587-c40df582633f">
      <UserInfo>
        <DisplayName>Karen Barden</DisplayName>
        <AccountId>12</AccountId>
        <AccountType/>
      </UserInfo>
      <UserInfo>
        <DisplayName>Catherine Love</DisplayName>
        <AccountId>1124</AccountId>
        <AccountType/>
      </UserInfo>
      <UserInfo>
        <DisplayName>Duncan McQueen</DisplayName>
        <AccountId>19</AccountId>
        <AccountType/>
      </UserInfo>
      <UserInfo>
        <DisplayName>Kate Offord</DisplayName>
        <AccountId>28</AccountId>
        <AccountType/>
      </UserInfo>
      <UserInfo>
        <DisplayName>Carl Lidstone</DisplayName>
        <AccountId>46</AccountId>
        <AccountType/>
      </UserInfo>
      <UserInfo>
        <DisplayName>Eric Wall</DisplayName>
        <AccountId>40</AccountId>
        <AccountType/>
      </UserInfo>
      <UserInfo>
        <DisplayName>Natalie Burridge</DisplayName>
        <AccountId>67</AccountId>
        <AccountType/>
      </UserInfo>
      <UserInfo>
        <DisplayName>Rev Smith</DisplayName>
        <AccountId>65</AccountId>
        <AccountType/>
      </UserInfo>
      <UserInfo>
        <DisplayName>Hannah Williams</DisplayName>
        <AccountId>37</AccountId>
        <AccountType/>
      </UserInfo>
      <UserInfo>
        <DisplayName>Angee Robertson</DisplayName>
        <AccountId>56</AccountId>
        <AccountType/>
      </UserInfo>
      <UserInfo>
        <DisplayName>Pat Baird</DisplayName>
        <AccountId>69</AccountId>
        <AccountType/>
      </UserInfo>
      <UserInfo>
        <DisplayName>Damon Emtage</DisplayName>
        <AccountId>21</AccountId>
        <AccountType/>
      </UserInfo>
      <UserInfo>
        <DisplayName>Sally Rose</DisplayName>
        <AccountId>1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0AC04BBDF94DAA3CF8A3E2B90D43" ma:contentTypeVersion="15" ma:contentTypeDescription="Create a new document." ma:contentTypeScope="" ma:versionID="5236df6f33eadde8354bc2cad4dfba84">
  <xsd:schema xmlns:xsd="http://www.w3.org/2001/XMLSchema" xmlns:xs="http://www.w3.org/2001/XMLSchema" xmlns:p="http://schemas.microsoft.com/office/2006/metadata/properties" xmlns:ns2="fa6889e2-fc15-4677-af22-dd221b11f3d6" xmlns:ns3="2f5ace62-d105-4ad6-9587-c40df582633f" targetNamespace="http://schemas.microsoft.com/office/2006/metadata/properties" ma:root="true" ma:fieldsID="7f82f046146dc5cfff840e959c0ccafd" ns2:_="" ns3:_="">
    <xsd:import namespace="fa6889e2-fc15-4677-af22-dd221b11f3d6"/>
    <xsd:import namespace="2f5ace62-d105-4ad6-9587-c40df5826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889e2-fc15-4677-af22-dd221b11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00e99e-d19b-4084-8d4d-7703a8588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ace62-d105-4ad6-9587-c40df5826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58906-5794-43fd-9b7b-20c3710aa003}" ma:internalName="TaxCatchAll" ma:showField="CatchAllData" ma:web="2f5ace62-d105-4ad6-9587-c40df5826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A7D6-A78A-4D4B-8BC6-19C2A3F0F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88624-78A0-4C3D-A628-0CF93F67770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fa6889e2-fc15-4677-af22-dd221b11f3d6"/>
    <ds:schemaRef ds:uri="http://purl.org/dc/terms/"/>
    <ds:schemaRef ds:uri="http://schemas.microsoft.com/office/infopath/2007/PartnerControls"/>
    <ds:schemaRef ds:uri="2f5ace62-d105-4ad6-9587-c40df582633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7A552-9064-4155-97BB-172E4C023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889e2-fc15-4677-af22-dd221b11f3d6"/>
    <ds:schemaRef ds:uri="2f5ace62-d105-4ad6-9587-c40df582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74CF7-4C61-4AAA-A046-4152566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35</Characters>
  <Application>Microsoft Office Word</Application>
  <DocSecurity>0</DocSecurity>
  <Lines>262</Lines>
  <Paragraphs>248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ink</dc:creator>
  <cp:keywords/>
  <dc:description/>
  <cp:lastModifiedBy>Kate Offord</cp:lastModifiedBy>
  <cp:revision>3</cp:revision>
  <cp:lastPrinted>2026-01-13T21:12:00Z</cp:lastPrinted>
  <dcterms:created xsi:type="dcterms:W3CDTF">2026-01-15T19:55:00Z</dcterms:created>
  <dcterms:modified xsi:type="dcterms:W3CDTF">2026-01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0AC04BBDF94DAA3CF8A3E2B90D43</vt:lpwstr>
  </property>
  <property fmtid="{D5CDD505-2E9C-101B-9397-08002B2CF9AE}" pid="3" name="MediaServiceImageTags">
    <vt:lpwstr/>
  </property>
</Properties>
</file>